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BB8" w:rsidRPr="00832D4D" w:rsidRDefault="00DB044B" w:rsidP="00DB44FF">
      <w:pPr>
        <w:jc w:val="center"/>
        <w:rPr>
          <w:b/>
          <w:sz w:val="20"/>
        </w:rPr>
      </w:pPr>
      <w:bookmarkStart w:id="0" w:name="_GoBack"/>
      <w:bookmarkEnd w:id="0"/>
      <w:r>
        <w:rPr>
          <w:b/>
          <w:sz w:val="20"/>
        </w:rPr>
        <w:t>PREVENTIV</w:t>
      </w:r>
      <w:r w:rsidR="00DB44FF" w:rsidRPr="00832D4D">
        <w:rPr>
          <w:b/>
          <w:sz w:val="20"/>
        </w:rPr>
        <w:t>E MAINTENANCE</w:t>
      </w:r>
    </w:p>
    <w:p w:rsidR="00DB44FF" w:rsidRPr="00832D4D" w:rsidRDefault="009D2B6E" w:rsidP="00AE5198">
      <w:pPr>
        <w:pBdr>
          <w:bottom w:val="single" w:sz="4" w:space="1" w:color="auto"/>
        </w:pBdr>
        <w:ind w:left="-567"/>
        <w:jc w:val="center"/>
        <w:rPr>
          <w:b/>
          <w:sz w:val="20"/>
        </w:rPr>
      </w:pPr>
      <w:r>
        <w:rPr>
          <w:b/>
          <w:sz w:val="20"/>
        </w:rPr>
        <w:t>MESIN STRANDING</w:t>
      </w:r>
    </w:p>
    <w:p w:rsidR="00DB44FF" w:rsidRPr="00FC078F" w:rsidRDefault="00B53660" w:rsidP="00E65140">
      <w:pPr>
        <w:tabs>
          <w:tab w:val="left" w:pos="1560"/>
        </w:tabs>
        <w:jc w:val="both"/>
        <w:rPr>
          <w:sz w:val="16"/>
          <w:szCs w:val="16"/>
        </w:rPr>
      </w:pPr>
      <w:r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06709644" wp14:editId="28415571">
                <wp:simplePos x="0" y="0"/>
                <wp:positionH relativeFrom="column">
                  <wp:posOffset>3509645</wp:posOffset>
                </wp:positionH>
                <wp:positionV relativeFrom="paragraph">
                  <wp:posOffset>21961</wp:posOffset>
                </wp:positionV>
                <wp:extent cx="102870" cy="102870"/>
                <wp:effectExtent l="0" t="0" r="11430" b="114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26" style="position:absolute;margin-left:276.35pt;margin-top:1.75pt;width:8.1pt;height:8.1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" filled="f" strokecolor="black [3213]" strokeweight=".5pt"/>
            </w:pict>
          </mc:Fallback>
        </mc:AlternateContent>
      </w:r>
      <w:r w:rsidR="00FC078F"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C559C8" wp14:editId="55122C5D">
                <wp:simplePos x="0" y="0"/>
                <wp:positionH relativeFrom="column">
                  <wp:posOffset>2408555</wp:posOffset>
                </wp:positionH>
                <wp:positionV relativeFrom="paragraph">
                  <wp:posOffset>8586</wp:posOffset>
                </wp:positionV>
                <wp:extent cx="102870" cy="102870"/>
                <wp:effectExtent l="0" t="0" r="11430" b="1143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5" o:spid="_x0000_s1026" style="position:absolute;margin-left:189.65pt;margin-top:.7pt;width:8.1pt;height:8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" filled="f" strokecolor="black [3213]" strokeweight=".5pt"/>
            </w:pict>
          </mc:Fallback>
        </mc:AlternateContent>
      </w:r>
      <w:r w:rsidR="00FC078F" w:rsidRPr="00FC078F">
        <w:rPr>
          <w:noProof/>
          <w:sz w:val="16"/>
          <w:szCs w:val="16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CDC67" wp14:editId="7AE0357A">
                <wp:simplePos x="0" y="0"/>
                <wp:positionH relativeFrom="column">
                  <wp:posOffset>1216025</wp:posOffset>
                </wp:positionH>
                <wp:positionV relativeFrom="paragraph">
                  <wp:posOffset>6681</wp:posOffset>
                </wp:positionV>
                <wp:extent cx="102870" cy="102870"/>
                <wp:effectExtent l="0" t="0" r="11430" b="11430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" cy="1028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" o:spid="_x0000_s1026" style="position:absolute;margin-left:95.75pt;margin-top:.55pt;width:8.1pt;height:8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" filled="f" strokecolor="black [3213]" strokeweight=".5pt"/>
            </w:pict>
          </mc:Fallback>
        </mc:AlternateContent>
      </w:r>
      <w:r w:rsidR="001E0604">
        <w:rPr>
          <w:sz w:val="16"/>
          <w:szCs w:val="16"/>
        </w:rPr>
        <w:t>Nama Mesin</w:t>
      </w:r>
      <w:r w:rsidR="00DB44FF" w:rsidRPr="00FC078F">
        <w:rPr>
          <w:sz w:val="16"/>
          <w:szCs w:val="16"/>
        </w:rPr>
        <w:tab/>
        <w:t xml:space="preserve">: </w:t>
      </w:r>
      <w:r w:rsidR="00DB44FF" w:rsidRPr="00FC078F">
        <w:rPr>
          <w:sz w:val="16"/>
          <w:szCs w:val="16"/>
        </w:rPr>
        <w:tab/>
        <w:t>Stranding</w:t>
      </w:r>
      <w:r w:rsidR="00E65140" w:rsidRPr="00FC078F">
        <w:rPr>
          <w:sz w:val="16"/>
          <w:szCs w:val="16"/>
        </w:rPr>
        <w:t xml:space="preserve"> A</w:t>
      </w:r>
      <w:r w:rsidR="00E65140" w:rsidRPr="00FC078F">
        <w:rPr>
          <w:sz w:val="16"/>
          <w:szCs w:val="16"/>
        </w:rPr>
        <w:tab/>
        <w:t xml:space="preserve">           Stranding B</w:t>
      </w:r>
      <w:r w:rsidR="00DB44FF" w:rsidRPr="00FC078F">
        <w:rPr>
          <w:sz w:val="16"/>
          <w:szCs w:val="16"/>
        </w:rPr>
        <w:tab/>
      </w:r>
      <w:r>
        <w:rPr>
          <w:sz w:val="16"/>
          <w:szCs w:val="16"/>
        </w:rPr>
        <w:tab/>
        <w:t>Stranding C (82)</w:t>
      </w:r>
    </w:p>
    <w:p w:rsidR="00DB44FF" w:rsidRPr="00FC078F" w:rsidRDefault="00DA17EF" w:rsidP="00DB44FF">
      <w:pPr>
        <w:tabs>
          <w:tab w:val="left" w:pos="1560"/>
        </w:tabs>
        <w:jc w:val="both"/>
        <w:rPr>
          <w:sz w:val="16"/>
          <w:szCs w:val="16"/>
        </w:rPr>
      </w:pPr>
      <w:r w:rsidRPr="00FC078F">
        <w:rPr>
          <w:sz w:val="16"/>
          <w:szCs w:val="16"/>
        </w:rPr>
        <w:t>Tanggal</w:t>
      </w:r>
      <w:r w:rsidRPr="00FC078F">
        <w:rPr>
          <w:sz w:val="16"/>
          <w:szCs w:val="16"/>
        </w:rPr>
        <w:tab/>
        <w:t>:</w:t>
      </w:r>
      <w:r w:rsidRPr="00FC078F">
        <w:rPr>
          <w:sz w:val="16"/>
          <w:szCs w:val="16"/>
        </w:rPr>
        <w:tab/>
      </w:r>
      <w:r w:rsidR="00D13747">
        <w:rPr>
          <w:sz w:val="16"/>
          <w:szCs w:val="16"/>
        </w:rPr>
        <w:tab/>
      </w:r>
      <w:r w:rsidR="00D13747">
        <w:rPr>
          <w:sz w:val="16"/>
          <w:szCs w:val="16"/>
        </w:rPr>
        <w:tab/>
        <w:t>Hour Meter</w:t>
      </w:r>
      <w:r w:rsidR="00D13747">
        <w:rPr>
          <w:sz w:val="16"/>
          <w:szCs w:val="16"/>
        </w:rPr>
        <w:tab/>
        <w:t>:</w:t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="00D13747">
        <w:rPr>
          <w:sz w:val="16"/>
          <w:szCs w:val="16"/>
        </w:rPr>
        <w:tab/>
      </w:r>
      <w:r w:rsidRPr="00FC078F">
        <w:rPr>
          <w:sz w:val="16"/>
          <w:szCs w:val="16"/>
        </w:rPr>
        <w:t>Mulai Jam</w:t>
      </w:r>
      <w:r w:rsidR="00663E78">
        <w:rPr>
          <w:sz w:val="16"/>
          <w:szCs w:val="16"/>
        </w:rPr>
        <w:tab/>
      </w:r>
      <w:r w:rsidRPr="00FC078F">
        <w:rPr>
          <w:sz w:val="16"/>
          <w:szCs w:val="16"/>
        </w:rPr>
        <w:tab/>
        <w:t>:</w:t>
      </w:r>
    </w:p>
    <w:p w:rsidR="00DA17EF" w:rsidRPr="00FC078F" w:rsidRDefault="00DA17EF" w:rsidP="00DB44FF">
      <w:pPr>
        <w:tabs>
          <w:tab w:val="left" w:pos="1560"/>
        </w:tabs>
        <w:jc w:val="both"/>
        <w:rPr>
          <w:sz w:val="16"/>
          <w:szCs w:val="16"/>
        </w:rPr>
      </w:pP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</w:r>
      <w:r w:rsidRPr="00FC078F">
        <w:rPr>
          <w:sz w:val="16"/>
          <w:szCs w:val="16"/>
        </w:rPr>
        <w:tab/>
        <w:t>Selesai Jam</w:t>
      </w:r>
      <w:r w:rsidRPr="00FC078F">
        <w:rPr>
          <w:sz w:val="16"/>
          <w:szCs w:val="16"/>
        </w:rPr>
        <w:tab/>
        <w:t>:</w:t>
      </w:r>
    </w:p>
    <w:tbl>
      <w:tblPr>
        <w:tblStyle w:val="TableGrid"/>
        <w:tblW w:w="11341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52"/>
        <w:gridCol w:w="1433"/>
        <w:gridCol w:w="2133"/>
        <w:gridCol w:w="1411"/>
        <w:gridCol w:w="1046"/>
        <w:gridCol w:w="230"/>
        <w:gridCol w:w="1842"/>
        <w:gridCol w:w="142"/>
        <w:gridCol w:w="1417"/>
        <w:gridCol w:w="1135"/>
      </w:tblGrid>
      <w:tr w:rsidR="00D83980" w:rsidRPr="00FC078F" w:rsidTr="00C91D63">
        <w:tc>
          <w:tcPr>
            <w:tcW w:w="552" w:type="dxa"/>
          </w:tcPr>
          <w:p w:rsidR="00D83980" w:rsidRPr="00FC078F" w:rsidRDefault="00D83980" w:rsidP="00DB44F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o.</w:t>
            </w:r>
          </w:p>
        </w:tc>
        <w:tc>
          <w:tcPr>
            <w:tcW w:w="1433" w:type="dxa"/>
          </w:tcPr>
          <w:p w:rsidR="00D83980" w:rsidRPr="00FC078F" w:rsidRDefault="00D83980" w:rsidP="00DB44F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 Bagian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D83980" w:rsidRPr="00FC078F" w:rsidRDefault="00D83980" w:rsidP="00DB44F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 Komponen</w:t>
            </w:r>
          </w:p>
        </w:tc>
        <w:tc>
          <w:tcPr>
            <w:tcW w:w="1411" w:type="dxa"/>
            <w:tcBorders>
              <w:bottom w:val="single" w:sz="4" w:space="0" w:color="auto"/>
            </w:tcBorders>
          </w:tcPr>
          <w:p w:rsidR="00D83980" w:rsidRPr="00FC078F" w:rsidRDefault="00D83980" w:rsidP="00DB44F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ondisi</w:t>
            </w:r>
          </w:p>
        </w:tc>
        <w:tc>
          <w:tcPr>
            <w:tcW w:w="1046" w:type="dxa"/>
            <w:tcBorders>
              <w:bottom w:val="single" w:sz="4" w:space="0" w:color="auto"/>
            </w:tcBorders>
          </w:tcPr>
          <w:p w:rsidR="00D83980" w:rsidRPr="00FC078F" w:rsidRDefault="00D83980" w:rsidP="00DB44F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eterangan</w:t>
            </w:r>
          </w:p>
        </w:tc>
        <w:tc>
          <w:tcPr>
            <w:tcW w:w="2072" w:type="dxa"/>
            <w:gridSpan w:val="2"/>
            <w:tcBorders>
              <w:bottom w:val="single" w:sz="4" w:space="0" w:color="auto"/>
            </w:tcBorders>
          </w:tcPr>
          <w:p w:rsidR="00D83980" w:rsidRPr="00FC078F" w:rsidRDefault="00D83980" w:rsidP="001C02D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 Komponen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83980" w:rsidRPr="00FC078F" w:rsidRDefault="00D83980" w:rsidP="001C02D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ondisi</w:t>
            </w: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D83980" w:rsidRPr="00FC078F" w:rsidRDefault="00D83980" w:rsidP="001C02D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eterangan</w:t>
            </w:r>
          </w:p>
        </w:tc>
      </w:tr>
      <w:tr w:rsidR="009D2B6E" w:rsidRPr="00FC078F" w:rsidTr="00C91D63">
        <w:tc>
          <w:tcPr>
            <w:tcW w:w="552" w:type="dxa"/>
            <w:vMerge w:val="restart"/>
            <w:vAlign w:val="center"/>
          </w:tcPr>
          <w:p w:rsidR="009D2B6E" w:rsidRPr="00FC078F" w:rsidRDefault="009D2B6E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1</w:t>
            </w:r>
          </w:p>
        </w:tc>
        <w:tc>
          <w:tcPr>
            <w:tcW w:w="1433" w:type="dxa"/>
            <w:vMerge w:val="restart"/>
            <w:vAlign w:val="center"/>
          </w:tcPr>
          <w:p w:rsidR="009D2B6E" w:rsidRPr="00FC078F" w:rsidRDefault="009D2B6E" w:rsidP="000876F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Pay Off 1</w:t>
            </w:r>
          </w:p>
        </w:tc>
        <w:tc>
          <w:tcPr>
            <w:tcW w:w="2133" w:type="dxa"/>
            <w:tcBorders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Electro Motor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53920" behindDoc="0" locked="0" layoutInCell="1" allowOverlap="1" wp14:anchorId="53026714" wp14:editId="1E3948D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8" name="Rectangl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8" o:spid="_x0000_s1026" style="position:absolute;margin-left:17.95pt;margin-top:.8pt;width:6.85pt;height:8.1pt;z-index:25275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caB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IsXGg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52896" behindDoc="0" locked="0" layoutInCell="1" allowOverlap="1" wp14:anchorId="16ABA956" wp14:editId="528C042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87" name="Rectangle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7" o:spid="_x0000_s1026" style="position:absolute;margin-left:-3.2pt;margin-top:.7pt;width:6.85pt;height:8.1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2I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sNzY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f.Shaft Bobbin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62112" behindDoc="0" locked="0" layoutInCell="1" allowOverlap="1" wp14:anchorId="608964E6" wp14:editId="11F0C5F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88" name="Rectangle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8" o:spid="_x0000_s1026" style="position:absolute;margin-left:17.95pt;margin-top:.8pt;width:6.85pt;height:8.1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3BgWA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61088" behindDoc="0" locked="0" layoutInCell="1" allowOverlap="1" wp14:anchorId="5CE84D1B" wp14:editId="56E2E8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-3.2pt;margin-top:.7pt;width:6.85pt;height:8.1pt;z-index:25276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BIQ+fi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Gear Box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55968" behindDoc="0" locked="0" layoutInCell="1" allowOverlap="1" wp14:anchorId="5A02A6C6" wp14:editId="32C4EEA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9" name="Rectangle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9" o:spid="_x0000_s1026" style="position:absolute;margin-left:17.95pt;margin-top:.8pt;width:6.85pt;height:8.1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KdB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eCCnQ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54944" behindDoc="0" locked="0" layoutInCell="1" allowOverlap="1" wp14:anchorId="4804EFCF" wp14:editId="0070C24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0" name="Rectangle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0" o:spid="_x0000_s1026" style="position:absolute;margin-left:-3.2pt;margin-top:.7pt;width:6.85pt;height:8.1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xU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B55zF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g.Shaft Uli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64160" behindDoc="0" locked="0" layoutInCell="1" allowOverlap="1" wp14:anchorId="00DABF3F" wp14:editId="62E77B0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17.95pt;margin-top:.8pt;width:6.85pt;height:8.1pt;z-index:25276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55mwIAAIs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OovLnmbAgAAiw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63136" behindDoc="0" locked="0" layoutInCell="1" allowOverlap="1" wp14:anchorId="65668D4B" wp14:editId="2A47631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3.2pt;margin-top:.7pt;width:6.85pt;height:8.1pt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QZmgIAAIs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ARzYQZ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83980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Bushing Uli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58016" behindDoc="0" locked="0" layoutInCell="1" allowOverlap="1" wp14:anchorId="0FB24CD2" wp14:editId="4639BC6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4" name="Rectangle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17.95pt;margin-top:.8pt;width:6.85pt;height:8.1pt;z-index:25275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5A6DG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56992" behindDoc="0" locked="0" layoutInCell="1" allowOverlap="1" wp14:anchorId="2FFC8F89" wp14:editId="071B3A6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5" name="Rectangle 2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26" style="position:absolute;margin-left:-3.2pt;margin-top:.7pt;width:6.85pt;height:8.1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ywz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GLssM5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h.Pinole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66208" behindDoc="0" locked="0" layoutInCell="1" allowOverlap="1" wp14:anchorId="3A9BA39C" wp14:editId="7FE0619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7.95pt;margin-top:.8pt;width:6.85pt;height:8.1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65184" behindDoc="0" locked="0" layoutInCell="1" allowOverlap="1" wp14:anchorId="5E0E1BAD" wp14:editId="5E48B30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3.2pt;margin-top:.7pt;width:6.85pt;height:8.1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AZtYr5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EB0CB7" w:rsidP="00D83980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.Break</w:t>
            </w:r>
            <w:r w:rsidR="009D2B6E" w:rsidRPr="00FC078F">
              <w:rPr>
                <w:sz w:val="16"/>
                <w:szCs w:val="16"/>
              </w:rPr>
              <w:t xml:space="preserve"> System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60064" behindDoc="0" locked="0" layoutInCell="1" allowOverlap="1" wp14:anchorId="260A1FEA" wp14:editId="6D77293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6" name="Rectangl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26" style="position:absolute;margin-left:17.95pt;margin-top:.8pt;width:6.85pt;height:8.1pt;z-index:25276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RwjFD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59040" behindDoc="0" locked="0" layoutInCell="1" allowOverlap="1" wp14:anchorId="0F747786" wp14:editId="021A1C0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7" name="Rectangl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7" o:spid="_x0000_s1026" style="position:absolute;margin-left:-3.2pt;margin-top:.7pt;width:6.85pt;height:8.1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55o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O13nm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i.Pen Bobbi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68256" behindDoc="0" locked="0" layoutInCell="1" allowOverlap="1" wp14:anchorId="3EB23C44" wp14:editId="56BEE2FB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17.95pt;margin-top:.8pt;width:6.85pt;height:8.1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LvZQ2KbAgAAiw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67232" behindDoc="0" locked="0" layoutInCell="1" allowOverlap="1" wp14:anchorId="7416A5B3" wp14:editId="23DFC12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-3.2pt;margin-top:.7pt;width:6.85pt;height:8.1pt;z-index:25276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I0mgIAAIs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83980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e.Limit/ Togel sw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66880" behindDoc="0" locked="0" layoutInCell="1" allowOverlap="1" wp14:anchorId="5A02028E" wp14:editId="1A28F86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98" name="Rectangl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17.95pt;margin-top:.8pt;width:6.85pt;height:8.1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bolwa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65856" behindDoc="0" locked="0" layoutInCell="1" allowOverlap="1" wp14:anchorId="30CF2439" wp14:editId="15AD622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99" name="Rectangl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-3.2pt;margin-top:.7pt;width:6.85pt;height:8.1pt;z-index:25266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Mx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4sF&#10;JZ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GcX8z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 w:val="restart"/>
            <w:vAlign w:val="center"/>
          </w:tcPr>
          <w:p w:rsidR="009D2B6E" w:rsidRPr="00FC078F" w:rsidRDefault="009D2B6E" w:rsidP="00622F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2</w:t>
            </w:r>
          </w:p>
        </w:tc>
        <w:tc>
          <w:tcPr>
            <w:tcW w:w="1433" w:type="dxa"/>
            <w:vMerge w:val="restart"/>
            <w:vAlign w:val="center"/>
          </w:tcPr>
          <w:p w:rsidR="009D2B6E" w:rsidRPr="00FC078F" w:rsidRDefault="009D2B6E" w:rsidP="000876FA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age 1-12B</w:t>
            </w:r>
          </w:p>
        </w:tc>
        <w:tc>
          <w:tcPr>
            <w:tcW w:w="2133" w:type="dxa"/>
            <w:tcBorders>
              <w:bottom w:val="dotted" w:sz="4" w:space="0" w:color="auto"/>
            </w:tcBorders>
          </w:tcPr>
          <w:p w:rsidR="009D2B6E" w:rsidRPr="00FC078F" w:rsidRDefault="009D2B6E" w:rsidP="000876F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Gear Box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1328" behindDoc="0" locked="0" layoutInCell="1" allowOverlap="1" wp14:anchorId="379AEB33" wp14:editId="4D3DE17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0" o:spid="_x0000_s1026" style="position:absolute;margin-left:17.95pt;margin-top:.8pt;width:6.85pt;height:8.1pt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Hw0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38Hw0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0304" behindDoc="0" locked="0" layoutInCell="1" allowOverlap="1" wp14:anchorId="5A0049B5" wp14:editId="581881A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-3.2pt;margin-top:.7pt;width:6.85pt;height:8.1pt;z-index:2527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dMf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EtF0x+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i.Break-12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97952" behindDoc="0" locked="0" layoutInCell="1" allowOverlap="1" wp14:anchorId="3F333997" wp14:editId="2B351FB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89" name="Rectangle 3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9" o:spid="_x0000_s1026" style="position:absolute;margin-left:17.95pt;margin-top:.8pt;width:6.85pt;height:8.1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hv13w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96928" behindDoc="0" locked="0" layoutInCell="1" allowOverlap="1" wp14:anchorId="300F4CE2" wp14:editId="56054EE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0" name="Rectangle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0" o:spid="_x0000_s1026" style="position:absolute;margin-left:-3.2pt;margin-top:.7pt;width:6.85pt;height:8.1pt;z-index:25279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zU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OCkHN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0876F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Oil Pump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3376" behindDoc="0" locked="0" layoutInCell="1" allowOverlap="1" wp14:anchorId="24B17EE4" wp14:editId="485DAB6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1" name="Rectang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1" o:spid="_x0000_s1026" style="position:absolute;margin-left:17.95pt;margin-top:.8pt;width:6.85pt;height:8.1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GN/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4sxjf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2352" behindDoc="0" locked="0" layoutInCell="1" allowOverlap="1" wp14:anchorId="4C8629B9" wp14:editId="51FB6FB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2" name="Rectangle 3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2" o:spid="_x0000_s1026" style="position:absolute;margin-left:-3.2pt;margin-top:.7pt;width:6.85pt;height:8.1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4P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Ou1fg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j.Key Bobbin-12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00000" behindDoc="0" locked="0" layoutInCell="1" allowOverlap="1" wp14:anchorId="35FA2463" wp14:editId="5852C06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91" name="Rectangle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1" o:spid="_x0000_s1026" style="position:absolute;margin-left:17.95pt;margin-top:.8pt;width:6.85pt;height:8.1pt;z-index:25280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HBGz/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98976" behindDoc="0" locked="0" layoutInCell="1" allowOverlap="1" wp14:anchorId="79AD2D53" wp14:editId="03B0C28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2" name="Rectangle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2" o:spid="_x0000_s1026" style="position:absolute;margin-left:-3.2pt;margin-top:.7pt;width:6.85pt;height:8.1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6P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cz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BVoro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0876F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Shaft Bobbin-12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5424" behindDoc="0" locked="0" layoutInCell="1" allowOverlap="1" wp14:anchorId="2F23E580" wp14:editId="0F28304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3" name="Rectangle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3" o:spid="_x0000_s1026" style="position:absolute;margin-left:17.95pt;margin-top:.8pt;width:6.85pt;height:8.1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Ek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FwDRJ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4400" behindDoc="0" locked="0" layoutInCell="1" allowOverlap="1" wp14:anchorId="13D0BFEE" wp14:editId="4A5FC06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4" name="Rectangle 3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4" o:spid="_x0000_s1026" style="position:absolute;margin-left:-3.2pt;margin-top:.7pt;width:6.85pt;height:8.1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Knj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Tgqe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.Block Bearing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02048" behindDoc="0" locked="0" layoutInCell="1" allowOverlap="1" wp14:anchorId="566569C3" wp14:editId="0B975415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93" name="Rectangle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3" o:spid="_x0000_s1026" style="position:absolute;margin-left:17.95pt;margin-top:.8pt;width:6.85pt;height:8.1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Gk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6d0Bp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01024" behindDoc="0" locked="0" layoutInCell="1" allowOverlap="1" wp14:anchorId="47814EDE" wp14:editId="46BB7F0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4" name="Rectangle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4" o:spid="_x0000_s1026" style="position:absolute;margin-left:-3.2pt;margin-top:.7pt;width:6.85pt;height:8.1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Xlj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o9eW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0876FA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d.Electro Moto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7472" behindDoc="0" locked="0" layoutInCell="1" allowOverlap="1" wp14:anchorId="2205FED9" wp14:editId="5B0E9E9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5" name="Rectangle 3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5" o:spid="_x0000_s1026" style="position:absolute;margin-left:17.95pt;margin-top:.8pt;width:6.85pt;height:8.1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bI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IVQbI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6448" behindDoc="0" locked="0" layoutInCell="1" allowOverlap="1" wp14:anchorId="5AE756A1" wp14:editId="77F352C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6" name="Rectangle 3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6" o:spid="_x0000_s1026" style="position:absolute;margin-left:-3.2pt;margin-top:.7pt;width:6.85pt;height:8.1pt;z-index:25277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Bu4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4tz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EsG7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l.Open Gea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04096" behindDoc="0" locked="0" layoutInCell="1" allowOverlap="1" wp14:anchorId="4CBB7289" wp14:editId="4E25CE4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95" name="Rectangle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5" o:spid="_x0000_s1026" style="position:absolute;margin-left:17.95pt;margin-top:.8pt;width:6.85pt;height:8.1pt;z-index:25280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NZInA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2iNZI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03072" behindDoc="0" locked="0" layoutInCell="1" allowOverlap="1" wp14:anchorId="1B686CB1" wp14:editId="101E7A6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6" name="Rectangle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6" o:spid="_x0000_s1026" style="position:absolute;margin-left:-3.2pt;margin-top:.7pt;width:6.85pt;height:8.1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cs4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/xyz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1C02D0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e.Blowe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9520" behindDoc="0" locked="0" layoutInCell="1" allowOverlap="1" wp14:anchorId="7C4B5CF1" wp14:editId="7239965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7" name="Rectangle 3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7" o:spid="_x0000_s1026" style="position:absolute;margin-left:17.95pt;margin-top:.8pt;width:6.85pt;height:8.1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ST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/Zm0k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78496" behindDoc="0" locked="0" layoutInCell="1" allowOverlap="1" wp14:anchorId="26496D23" wp14:editId="69EC8FF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18" name="Rectangle 3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8" o:spid="_x0000_s1026" style="position:absolute;margin-left:-3.2pt;margin-top:.7pt;width:6.85pt;height:8.1pt;z-index:25277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Hbh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tMdu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m.Pressure Gaug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06144" behindDoc="0" locked="0" layoutInCell="1" allowOverlap="1" wp14:anchorId="335CA032" wp14:editId="037A7C5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97" name="Rectangle 3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7" o:spid="_x0000_s1026" style="position:absolute;margin-left:17.95pt;margin-top:.8pt;width:6.85pt;height:8.1pt;z-index:25280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A0RkE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05120" behindDoc="0" locked="0" layoutInCell="1" allowOverlap="1" wp14:anchorId="0D01488A" wp14:editId="0548805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-3.2pt;margin-top:.7pt;width:6.85pt;height:8.1pt;z-index:25280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zVEmQIAAIs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ObrNUSZAgAAi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364304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DB044B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Belt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1568" behindDoc="0" locked="0" layoutInCell="1" allowOverlap="1" wp14:anchorId="496F8761" wp14:editId="56A979E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19" name="Rectangle 3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19" o:spid="_x0000_s1026" style="position:absolute;margin-left:17.95pt;margin-top:.8pt;width:6.85pt;height:8.1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dnK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d/nZy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0544" behindDoc="0" locked="0" layoutInCell="1" allowOverlap="1" wp14:anchorId="3EB6F281" wp14:editId="0B82194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0" name="Rectangle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0" o:spid="_x0000_s1026" style="position:absolute;margin-left:-3.2pt;margin-top:.7pt;width:6.85pt;height:8.1pt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E4UPhK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.Oil Filte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08192" behindDoc="0" locked="0" layoutInCell="1" allowOverlap="1" wp14:anchorId="19118208" wp14:editId="4FB6255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17.95pt;margin-top:.8pt;width:6.85pt;height:8.1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z4fmwIAAI0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NYbPh+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07168" behindDoc="0" locked="0" layoutInCell="1" allowOverlap="1" wp14:anchorId="19C2D8BE" wp14:editId="6301A09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3.2pt;margin-top:.7pt;width:6.85pt;height:8.1pt;z-index:25280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RGmAIAAI0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364304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g.Air Regulato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3616" behindDoc="0" locked="0" layoutInCell="1" allowOverlap="1" wp14:anchorId="507B1AE5" wp14:editId="1DC3B310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1" name="Rectangle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1" o:spid="_x0000_s1026" style="position:absolute;margin-left:17.95pt;margin-top:.8pt;width:6.85pt;height:8.1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sqGRO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2592" behindDoc="0" locked="0" layoutInCell="1" allowOverlap="1" wp14:anchorId="77B9278E" wp14:editId="152F5C0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60" name="Rectangle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0" o:spid="_x0000_s1026" style="position:absolute;margin-left:-3.2pt;margin-top:.7pt;width:6.85pt;height:8.1pt;z-index:2527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k+p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YLpPqZ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o.Oil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10240" behindDoc="0" locked="0" layoutInCell="1" allowOverlap="1" wp14:anchorId="54E9A872" wp14:editId="22EFF09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17.95pt;margin-top:.8pt;width:6.85pt;height:8.1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NeB6G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09216" behindDoc="0" locked="0" layoutInCell="1" allowOverlap="1" wp14:anchorId="69ED75CB" wp14:editId="55CCDBA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-3.2pt;margin-top:.7pt;width:6.85pt;height:8.1pt;z-index:25280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dy9t+J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364304">
        <w:tc>
          <w:tcPr>
            <w:tcW w:w="552" w:type="dxa"/>
            <w:vMerge/>
            <w:tcBorders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h.Shaft Transmi</w:t>
            </w:r>
            <w:r w:rsidR="00DB044B">
              <w:rPr>
                <w:sz w:val="16"/>
                <w:szCs w:val="16"/>
              </w:rPr>
              <w:t>s</w:t>
            </w:r>
            <w:r w:rsidRPr="00FC078F">
              <w:rPr>
                <w:sz w:val="16"/>
                <w:szCs w:val="16"/>
              </w:rPr>
              <w:t>sion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5664" behindDoc="0" locked="0" layoutInCell="1" allowOverlap="1" wp14:anchorId="2F12F5D3" wp14:editId="056D71E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61" name="Rectangle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1" o:spid="_x0000_s1026" style="position:absolute;margin-left:17.95pt;margin-top:.8pt;width:6.85pt;height:8.1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cD+CC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4640" behindDoc="0" locked="0" layoutInCell="1" allowOverlap="1" wp14:anchorId="52B85582" wp14:editId="04B52FD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2" name="Rectangle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2" o:spid="_x0000_s1026" style="position:absolute;margin-left:-3.2pt;margin-top:.7pt;width:6.85pt;height:8.1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LvYjEm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p.Cage Clos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12288" behindDoc="0" locked="0" layoutInCell="1" allowOverlap="1" wp14:anchorId="35F96695" wp14:editId="3BE1384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17.95pt;margin-top:.8pt;width:6.85pt;height:8.1pt;z-index:25281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2WPbi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11264" behindDoc="0" locked="0" layoutInCell="1" allowOverlap="1" wp14:anchorId="4A39911A" wp14:editId="1D8075F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7" o:spid="_x0000_s1026" style="position:absolute;margin-left:-3.2pt;margin-top:.7pt;width:6.85pt;height:8.1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5fmwIAAI0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vKJuX5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 w:val="restart"/>
            <w:vAlign w:val="center"/>
          </w:tcPr>
          <w:p w:rsidR="009D2B6E" w:rsidRPr="00FC078F" w:rsidRDefault="009D2B6E" w:rsidP="00DA17E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3</w:t>
            </w:r>
          </w:p>
        </w:tc>
        <w:tc>
          <w:tcPr>
            <w:tcW w:w="1433" w:type="dxa"/>
            <w:vMerge w:val="restart"/>
            <w:vAlign w:val="center"/>
          </w:tcPr>
          <w:p w:rsidR="009D2B6E" w:rsidRPr="00FC078F" w:rsidRDefault="009D2B6E" w:rsidP="00364304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age 2-18B</w:t>
            </w:r>
          </w:p>
        </w:tc>
        <w:tc>
          <w:tcPr>
            <w:tcW w:w="2133" w:type="dxa"/>
            <w:tcBorders>
              <w:bottom w:val="dotted" w:sz="4" w:space="0" w:color="auto"/>
            </w:tcBorders>
          </w:tcPr>
          <w:p w:rsidR="009D2B6E" w:rsidRPr="00FC078F" w:rsidRDefault="009D2B6E" w:rsidP="00364304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Gear Box</w:t>
            </w:r>
          </w:p>
        </w:tc>
        <w:tc>
          <w:tcPr>
            <w:tcW w:w="1411" w:type="dxa"/>
            <w:tcBorders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7712" behindDoc="0" locked="0" layoutInCell="1" allowOverlap="1" wp14:anchorId="6439CD82" wp14:editId="188DD31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3" name="Rectangle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3" o:spid="_x0000_s1026" style="position:absolute;margin-left:17.95pt;margin-top:.8pt;width:6.85pt;height:8.1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uzs9DFUTibfS1RsMeat2ON3nTXgE9f4AgyPG6DvVfjVlroXnF+rEJUVDHNMXZFubejcO3TsMAJ&#10;xMVqFc2wcw3zd/rZ8AAeWA31+bJ7ZdYMReyx+O9hbGC2eFfLyTZ4alhtPMg2FvqB14Fv7PpYOMOE&#10;CmPlWI5Whzm6/A0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R20jY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6688" behindDoc="0" locked="0" layoutInCell="1" allowOverlap="1" wp14:anchorId="13E7CB30" wp14:editId="3E6A9BE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3" name="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3" o:spid="_x0000_s1026" style="position:absolute;margin-left:-3.2pt;margin-top:.7pt;width:6.85pt;height:8.1pt;z-index:2527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J5N1r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g.Open Gear</w:t>
            </w:r>
          </w:p>
        </w:tc>
        <w:tc>
          <w:tcPr>
            <w:tcW w:w="1559" w:type="dxa"/>
            <w:gridSpan w:val="2"/>
            <w:tcBorders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14336" behindDoc="0" locked="0" layoutInCell="1" allowOverlap="1" wp14:anchorId="1AEB8785" wp14:editId="58BABF4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8" o:spid="_x0000_s1026" style="position:absolute;margin-left:17.95pt;margin-top:.8pt;width:6.85pt;height:8.1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AEGSIq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13312" behindDoc="0" locked="0" layoutInCell="1" allowOverlap="1" wp14:anchorId="0F49B97A" wp14:editId="1A5D424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-3.2pt;margin-top:.7pt;width:6.85pt;height:8.1pt;z-index:25281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LT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ZXci05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364304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Oil Pump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9760" behindDoc="0" locked="0" layoutInCell="1" allowOverlap="1" wp14:anchorId="06C395A7" wp14:editId="1850D99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4" name="Rectangle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4" o:spid="_x0000_s1026" style="position:absolute;margin-left:17.95pt;margin-top:.8pt;width:6.85pt;height:8.1pt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At2VT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88736" behindDoc="0" locked="0" layoutInCell="1" allowOverlap="1" wp14:anchorId="70B78ED4" wp14:editId="4CEF3E3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5" o:spid="_x0000_s1026" style="position:absolute;margin-left:-3.2pt;margin-top:.7pt;width:6.85pt;height:8.1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P5oOmW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h.Pressure Gaug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16384" behindDoc="0" locked="0" layoutInCell="1" allowOverlap="1" wp14:anchorId="1132D711" wp14:editId="6671702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17.95pt;margin-top:.8pt;width:6.85pt;height:8.1pt;z-index:25281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ETVoG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15360" behindDoc="0" locked="0" layoutInCell="1" allowOverlap="1" wp14:anchorId="28E8853A" wp14:editId="7B4BBB9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-3.2pt;margin-top:.7pt;width:6.85pt;height:8.1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jzYmAIAAI0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364304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Shaft Bobbin-18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91808" behindDoc="0" locked="0" layoutInCell="1" allowOverlap="1" wp14:anchorId="2369630F" wp14:editId="1D09F50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6" name="Rectangle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6" o:spid="_x0000_s1026" style="position:absolute;margin-left:17.95pt;margin-top:.8pt;width:6.85pt;height:8.1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ScV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a/l&#10;GSWadfhIT0gb02slSDhEinrjFmj5bB7tIDnchnx30nbhj5mQXaR1P9Eqdp5wPLw4m89nlHDUFHl5&#10;cR5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vT09DFUTidnZco2GPN27FGb7prwKcvcAQZHrfB3qtxKy10rzg/ViEqqpjmGLui3NtRuPZpWOAE&#10;4mK1imbYuYb5O/1seAAPrIb6fNm9MmuGIvZY/PcwNjBbvKvlZBs8Naw2HmQbC/3A68A3dn0snGFC&#10;hbFyLEerw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9xEnF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90784" behindDoc="0" locked="0" layoutInCell="1" allowOverlap="1" wp14:anchorId="220967A2" wp14:editId="5DD968C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7" name="Rectangle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7" o:spid="_x0000_s1026" style="position:absolute;margin-left:-3.2pt;margin-top:.7pt;width:6.85pt;height:8.1pt;z-index:25279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Ig+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ukiD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i.Oil Filte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18432" behindDoc="0" locked="0" layoutInCell="1" allowOverlap="1" wp14:anchorId="7895533C" wp14:editId="13A726C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17.95pt;margin-top:.8pt;width:6.85pt;height:8.1pt;z-index:25281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NRWbz+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17408" behindDoc="0" locked="0" layoutInCell="1" allowOverlap="1" wp14:anchorId="0E883FA5" wp14:editId="1BFE671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-3.2pt;margin-top:.7pt;width:6.85pt;height:8.1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VmnAIAAI0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LAnBWacAgAAjQ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364304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d.Break-18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93856" behindDoc="0" locked="0" layoutInCell="1" allowOverlap="1" wp14:anchorId="09C6E35C" wp14:editId="2E0D04C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28" name="Rectangle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8" o:spid="_x0000_s1026" style="position:absolute;margin-left:17.95pt;margin-top:.8pt;width:6.85pt;height:8.1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9cUpM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92832" behindDoc="0" locked="0" layoutInCell="1" allowOverlap="1" wp14:anchorId="447C5321" wp14:editId="708DEBD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29" name="Rectangle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9" o:spid="_x0000_s1026" style="position:absolute;margin-left:-3.2pt;margin-top:.7pt;width:6.85pt;height:8.1pt;z-index:25279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OVn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2cL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HE5We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j.Oil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20480" behindDoc="0" locked="0" layoutInCell="1" allowOverlap="1" wp14:anchorId="0F9E2CB8" wp14:editId="4226419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17.95pt;margin-top:.8pt;width:6.85pt;height:8.1pt;z-index:25282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anlUmnAIAAI0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19456" behindDoc="0" locked="0" layoutInCell="1" allowOverlap="1" wp14:anchorId="50AE56C1" wp14:editId="4B43065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-3.2pt;margin-top:.7pt;width:6.85pt;height:8.1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2D0569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364304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e.Key Bobbin-18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95904" behindDoc="0" locked="0" layoutInCell="1" allowOverlap="1" wp14:anchorId="6557752C" wp14:editId="673707F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0" name="Rectangle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0" o:spid="_x0000_s1026" style="position:absolute;margin-left:17.95pt;margin-top:.8pt;width:6.85pt;height:8.1pt;z-index:25279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Y5ynA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DnnY5y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94880" behindDoc="0" locked="0" layoutInCell="1" allowOverlap="1" wp14:anchorId="4538F5DB" wp14:editId="353CA0B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1" name="Rectangle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1" o:spid="_x0000_s1026" style="position:absolute;margin-left:-3.2pt;margin-top:.7pt;width:6.85pt;height:8.1pt;z-index:25279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BsoIVm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.Cage Clos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22528" behindDoc="0" locked="0" layoutInCell="1" allowOverlap="1" wp14:anchorId="71EE2AE6" wp14:editId="58F0B00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17.95pt;margin-top:.8pt;width:6.85pt;height:8.1pt;z-index:25282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B/bbJi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21504" behindDoc="0" locked="0" layoutInCell="1" allowOverlap="1" wp14:anchorId="249D6A0A" wp14:editId="45F9BA4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-3.2pt;margin-top:.7pt;width:6.85pt;height:8.1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gbBmwIAAI0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e6oGwZ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2D0569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364304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f.Block Bearing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95552" behindDoc="0" locked="0" layoutInCell="1" allowOverlap="1" wp14:anchorId="186C1BEC" wp14:editId="0677F65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2" name="Rectangle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2" o:spid="_x0000_s1026" style="position:absolute;margin-left:17.95pt;margin-top:.8pt;width:6.85pt;height:8.1pt;z-index:25269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uzs9DFUTibfS1RsMeat2ON3nTXgE9f4AgyPG6DvVfjVlroXnF+rEJUVDHNMXZFubejcO3TsMAJ&#10;xMVqFc2wcw3zd/rZ8AAeWA31+bJ7ZdYMReyx+O9hbGC2eFfLyTZ4alhtPMg2FvqB14Fv7PpYOMOE&#10;CmPlWI5Whzm6/A0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ElE8K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694528" behindDoc="0" locked="0" layoutInCell="1" allowOverlap="1" wp14:anchorId="43314323" wp14:editId="53E97B0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3" name="Rectangle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3" o:spid="_x0000_s1026" style="position:absolute;margin-left:-3.2pt;margin-top:.7pt;width:6.85pt;height:8.1pt;z-index:25269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Du5JMC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2D0569">
        <w:tc>
          <w:tcPr>
            <w:tcW w:w="552" w:type="dxa"/>
            <w:vMerge w:val="restart"/>
            <w:vAlign w:val="center"/>
          </w:tcPr>
          <w:p w:rsidR="009D2B6E" w:rsidRPr="00FC078F" w:rsidRDefault="009D2B6E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4</w:t>
            </w:r>
          </w:p>
        </w:tc>
        <w:tc>
          <w:tcPr>
            <w:tcW w:w="1433" w:type="dxa"/>
            <w:vMerge w:val="restart"/>
            <w:vAlign w:val="center"/>
          </w:tcPr>
          <w:p w:rsidR="009D2B6E" w:rsidRPr="00FC078F" w:rsidRDefault="009D2B6E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age 3-24B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Gear Box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25600" behindDoc="0" locked="0" layoutInCell="1" allowOverlap="1" wp14:anchorId="3F213879" wp14:editId="788042A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4" name="Rectangle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4" o:spid="_x0000_s1026" style="position:absolute;margin-left:17.95pt;margin-top:.8pt;width:6.85pt;height:8.1pt;z-index:25282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DQTrx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24576" behindDoc="0" locked="0" layoutInCell="1" allowOverlap="1" wp14:anchorId="6B894865" wp14:editId="0CAB3B2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5" name="Rectangle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5" o:spid="_x0000_s1026" style="position:absolute;margin-left:-3.2pt;margin-top:.7pt;width:6.85pt;height:8.1pt;z-index:25282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UTumwIAAI8FAAAOAAAAZHJzL2Uyb0RvYy54bWysVFFP2zAQfp+0/2D5fSRpK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8bFE7p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g.Open Gea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35840" behindDoc="0" locked="0" layoutInCell="1" allowOverlap="1" wp14:anchorId="20096019" wp14:editId="22B86E8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98" name="Rectangle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8" o:spid="_x0000_s1026" style="position:absolute;margin-left:17.95pt;margin-top:.8pt;width:6.85pt;height:8.1pt;z-index:25283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WiK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08Foi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34816" behindDoc="0" locked="0" layoutInCell="1" allowOverlap="1" wp14:anchorId="18743963" wp14:editId="3DCA3B5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99" name="Rectangle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99" o:spid="_x0000_s1026" style="position:absolute;margin-left:-3.2pt;margin-top:.7pt;width:6.85pt;height:8.1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eh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xcL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90x6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Oil Pump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27648" behindDoc="0" locked="0" layoutInCell="1" allowOverlap="1" wp14:anchorId="12546C07" wp14:editId="4BC10B1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6" name="Rectangle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6" o:spid="_x0000_s1026" style="position:absolute;margin-left:17.95pt;margin-top:.8pt;width:6.85pt;height:8.1pt;z-index:25282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Fme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+MhZn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26624" behindDoc="0" locked="0" layoutInCell="1" allowOverlap="1" wp14:anchorId="47D2E37E" wp14:editId="006E41D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7" name="Rectangle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7" o:spid="_x0000_s1026" style="position:absolute;margin-left:-3.2pt;margin-top:.7pt;width:6.85pt;height:8.1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fa1nAIAAI8FAAAOAAAAZHJzL2Uyb0RvYy54bWysVFFP2zAQfp+0/2D5fSRpK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7P&#10;KdGsxUd6QtqYXitBwiVS1Bm3QM1n82j7k8NtyHcnbRv+mAnZRVr3I61i5wnHy4uz+XxGCUdJkU+L&#10;82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nJ6GLo6H09n5BA/2WPJ2LNGb9hrw6QscQYbHbdD3athKC+0rzo9V8Ioipjn6Lin3djhc+zQscAJx&#10;sVpFNexcw/ydfjY8gAdWQ32+7F6ZNX0Reyz+exgamC3e1XLSDZYaVhsPsomFfuC15xu7PhZOP6HC&#10;WDk+R63DHF3+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R99r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h.Pressure Gaug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37888" behindDoc="0" locked="0" layoutInCell="1" allowOverlap="1" wp14:anchorId="20E00875" wp14:editId="4DB12AF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17.95pt;margin-top:.8pt;width:6.85pt;height:8.1pt;z-index:25283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36864" behindDoc="0" locked="0" layoutInCell="1" allowOverlap="1" wp14:anchorId="20C98555" wp14:editId="6E0CCFF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0" name="Rectangl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0" o:spid="_x0000_s1026" style="position:absolute;margin-left:-3.2pt;margin-top:.7pt;width:6.85pt;height:8.1pt;z-index:25283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2Zmw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a4TdmZ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Shaft Bobbin-24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29696" behindDoc="0" locked="0" layoutInCell="1" allowOverlap="1" wp14:anchorId="7C931882" wp14:editId="3220351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8" o:spid="_x0000_s1026" style="position:absolute;margin-left:17.95pt;margin-top:.8pt;width:6.85pt;height:8.1pt;z-index:25282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cqg0x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28672" behindDoc="0" locked="0" layoutInCell="1" allowOverlap="1" wp14:anchorId="18A111DE" wp14:editId="76371DB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39" name="Rectangle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9" o:spid="_x0000_s1026" style="position:absolute;margin-left:-3.2pt;margin-top:.7pt;width:6.85pt;height:8.1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ZvsnAIAAI8FAAAOAAAAZHJzL2Uyb0RvYy54bWysVFFP2zAQfp+0/2D5fSRpK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4dm+y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i.Oil Filte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39936" behindDoc="0" locked="0" layoutInCell="1" allowOverlap="1" wp14:anchorId="3B7B7B1A" wp14:editId="0B2E5FE7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01" name="Rectangle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1" o:spid="_x0000_s1026" style="position:absolute;margin-left:17.95pt;margin-top:.8pt;width:6.85pt;height:8.1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CXMXKy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38912" behindDoc="0" locked="0" layoutInCell="1" allowOverlap="1" wp14:anchorId="0D21D106" wp14:editId="655C9E2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2" name="Rectangle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2" o:spid="_x0000_s1026" style="position:absolute;margin-left:-3.2pt;margin-top:.7pt;width:6.85pt;height:8.1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/C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Y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J5Ib8K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d.Break-24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31744" behindDoc="0" locked="0" layoutInCell="1" allowOverlap="1" wp14:anchorId="2D2D4419" wp14:editId="3C9A3073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0" name="Rectangle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0" o:spid="_x0000_s1026" style="position:absolute;margin-left:17.95pt;margin-top:.8pt;width:6.85pt;height:8.1pt;z-index:25283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InhR0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30720" behindDoc="0" locked="0" layoutInCell="1" allowOverlap="1" wp14:anchorId="02417C8E" wp14:editId="2553FFB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1" name="Rectangle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1" o:spid="_x0000_s1026" style="position:absolute;margin-left:-3.2pt;margin-top:.7pt;width:6.85pt;height:8.1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LQru1+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j.Oil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41984" behindDoc="0" locked="0" layoutInCell="1" allowOverlap="1" wp14:anchorId="22860F2A" wp14:editId="0C00762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03" name="Rectangle 4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3" o:spid="_x0000_s1026" style="position:absolute;margin-left:17.95pt;margin-top:.8pt;width:6.85pt;height:8.1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Yv3A6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40960" behindDoc="0" locked="0" layoutInCell="1" allowOverlap="1" wp14:anchorId="08C1A358" wp14:editId="07A40D0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4" name="Rectangle 4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4" o:spid="_x0000_s1026" style="position:absolute;margin-left:-3.2pt;margin-top:.7pt;width:6.85pt;height:8.1pt;z-index:25284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gu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Z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EduC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2D0569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e.Key Bobbin-24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33792" behindDoc="0" locked="0" layoutInCell="1" allowOverlap="1" wp14:anchorId="3B94D03C" wp14:editId="57056FF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2" name="Rectangle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2" o:spid="_x0000_s1026" style="position:absolute;margin-left:17.95pt;margin-top:.8pt;width:6.85pt;height:8.1pt;z-index:25283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vVKmL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32768" behindDoc="0" locked="0" layoutInCell="1" allowOverlap="1" wp14:anchorId="06A4BB89" wp14:editId="78BB2CB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3" name="Rectangle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3" o:spid="_x0000_s1026" style="position:absolute;margin-left:-3.2pt;margin-top:.7pt;width:6.85pt;height:8.1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BB5wkE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k.Cage Clos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44032" behindDoc="0" locked="0" layoutInCell="1" allowOverlap="1" wp14:anchorId="3FAF604B" wp14:editId="460DE1C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05" name="Rectangle 4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5" o:spid="_x0000_s1026" style="position:absolute;margin-left:17.95pt;margin-top:.8pt;width:6.85pt;height:8.1pt;z-index:25284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cFnA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9qBcF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43008" behindDoc="0" locked="0" layoutInCell="1" allowOverlap="1" wp14:anchorId="1D9C7D65" wp14:editId="1783523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6" name="Rectangle 4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6" o:spid="_x0000_s1026" style="position:absolute;margin-left:-3.2pt;margin-top:.7pt;width:6.85pt;height:8.1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p1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TRCn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2D0569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f.Block Bearing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07840" behindDoc="0" locked="0" layoutInCell="1" allowOverlap="1" wp14:anchorId="23F54572" wp14:editId="1375F4D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4" o:spid="_x0000_s1026" style="position:absolute;margin-left:17.95pt;margin-top:.8pt;width:6.85pt;height:8.1pt;z-index:25270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HD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ogdxw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06816" behindDoc="0" locked="0" layoutInCell="1" allowOverlap="1" wp14:anchorId="2F3FA2F2" wp14:editId="375ADD8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5" o:spid="_x0000_s1026" style="position:absolute;margin-left:-3.2pt;margin-top:.7pt;width:6.85pt;height:8.1pt;z-index:25270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t7omw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XrLe6J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2D0569">
        <w:tc>
          <w:tcPr>
            <w:tcW w:w="552" w:type="dxa"/>
            <w:vMerge w:val="restart"/>
            <w:vAlign w:val="center"/>
          </w:tcPr>
          <w:p w:rsidR="009D2B6E" w:rsidRPr="00FC078F" w:rsidRDefault="009D2B6E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5</w:t>
            </w:r>
          </w:p>
        </w:tc>
        <w:tc>
          <w:tcPr>
            <w:tcW w:w="1433" w:type="dxa"/>
            <w:vMerge w:val="restart"/>
            <w:vAlign w:val="center"/>
          </w:tcPr>
          <w:p w:rsidR="009D2B6E" w:rsidRPr="00FC078F" w:rsidRDefault="009D2B6E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Tapping Head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Gear Box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47104" behindDoc="0" locked="0" layoutInCell="1" allowOverlap="1" wp14:anchorId="33F1660D" wp14:editId="4EE4CAA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6" name="Rectangl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6" o:spid="_x0000_s1026" style="position:absolute;margin-left:17.95pt;margin-top:.8pt;width:6.85pt;height:8.1pt;z-index:25284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OY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T&#10;c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V8vDm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46080" behindDoc="0" locked="0" layoutInCell="1" allowOverlap="1" wp14:anchorId="3A403367" wp14:editId="4C00C71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7" name="Rectangl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7" o:spid="_x0000_s1026" style="position:absolute;margin-left:-3.2pt;margin-top:.7pt;width:6.85pt;height:8.1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t+bL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e.Air Regulato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59392" behindDoc="0" locked="0" layoutInCell="1" allowOverlap="1" wp14:anchorId="54E3956D" wp14:editId="39E8540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07" name="Rectangle 4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7" o:spid="_x0000_s1026" style="position:absolute;margin-left:17.95pt;margin-top:.8pt;width:6.85pt;height:8.1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iGSlX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58368" behindDoc="0" locked="0" layoutInCell="1" allowOverlap="1" wp14:anchorId="20ECA427" wp14:editId="31623F9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08" name="Rectangle 4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8" o:spid="_x0000_s1026" style="position:absolute;margin-left:-3.2pt;margin-top:.7pt;width:6.85pt;height:8.1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Wcs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6xZyy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Roll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49152" behindDoc="0" locked="0" layoutInCell="1" allowOverlap="1" wp14:anchorId="212D5786" wp14:editId="63836BD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48" name="Rectangl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8" o:spid="_x0000_s1026" style="position:absolute;margin-left:17.95pt;margin-top:.8pt;width:6.85pt;height:8.1pt;z-index:2528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3auuw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48128" behindDoc="0" locked="0" layoutInCell="1" allowOverlap="1" wp14:anchorId="43CD3834" wp14:editId="32F1EA9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49" name="Rectangl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49" o:spid="_x0000_s1026" style="position:absolute;margin-left:-3.2pt;margin-top:.7pt;width:6.85pt;height:8.1pt;z-index:25284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gHq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EeAeq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DB044B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.Indic</w:t>
            </w:r>
            <w:r w:rsidR="009D2B6E" w:rsidRPr="00FC078F">
              <w:rPr>
                <w:sz w:val="16"/>
                <w:szCs w:val="16"/>
              </w:rPr>
              <w:t>ator OP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61440" behindDoc="0" locked="0" layoutInCell="1" allowOverlap="1" wp14:anchorId="05C1C2E8" wp14:editId="755EF12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09" name="Rectangle 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9" o:spid="_x0000_s1026" style="position:absolute;margin-left:17.95pt;margin-top:.8pt;width:6.85pt;height:8.1pt;z-index:25286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MgHnQ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AgTIB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60416" behindDoc="0" locked="0" layoutInCell="1" allowOverlap="1" wp14:anchorId="5656722F" wp14:editId="4D67493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10" name="Rectangle 4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0" o:spid="_x0000_s1026" style="position:absolute;margin-left:-3.2pt;margin-top:.7pt;width:6.85pt;height:8.1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aMSmw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ZF2jEp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2D0569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Piv Gea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51200" behindDoc="0" locked="0" layoutInCell="1" allowOverlap="1" wp14:anchorId="0E70C283" wp14:editId="16E2D4EA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0" name="Rectangle 3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0" o:spid="_x0000_s1026" style="position:absolute;margin-left:17.95pt;margin-top:.8pt;width:6.85pt;height:8.1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2r/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R0dq/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50176" behindDoc="0" locked="0" layoutInCell="1" allowOverlap="1" wp14:anchorId="170EC6C3" wp14:editId="2CEBF1B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1" name="Rectangle 3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1" o:spid="_x0000_s1026" style="position:absolute;margin-left:-3.2pt;margin-top:.7pt;width:6.85pt;height:8.1pt;z-index:25285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sXU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LvyxdS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g.Cage Clos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63488" behindDoc="0" locked="0" layoutInCell="1" allowOverlap="1" wp14:anchorId="72A3FEBF" wp14:editId="1870D15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11" name="Rectangle 4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1" o:spid="_x0000_s1026" style="position:absolute;margin-left:17.95pt;margin-top:.8pt;width:6.85pt;height:8.1pt;z-index:25286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w5nQ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mOgMO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62464" behindDoc="0" locked="0" layoutInCell="1" allowOverlap="1" wp14:anchorId="3B1C8685" wp14:editId="50617CD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12" name="Rectangle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2" o:spid="_x0000_s1026" style="position:absolute;margin-left:-3.2pt;margin-top:.7pt;width:6.85pt;height:8.1pt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RFJ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RY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JGREUm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2D0569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d.Couple Gear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53248" behindDoc="0" locked="0" layoutInCell="1" allowOverlap="1" wp14:anchorId="46FE82B1" wp14:editId="2CE8AA8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2" name="Rectangle 3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2" o:spid="_x0000_s1026" style="position:absolute;margin-left:17.95pt;margin-top:.8pt;width:6.85pt;height:8.1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sovYp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52224" behindDoc="0" locked="0" layoutInCell="1" allowOverlap="1" wp14:anchorId="74E3AC6D" wp14:editId="5D5ABD3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3" name="Rectangle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3" o:spid="_x0000_s1026" style="position:absolute;margin-left:-3.2pt;margin-top:.7pt;width:6.85pt;height:8.1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eP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BOPneP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h.Key Roll Tape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65536" behindDoc="0" locked="0" layoutInCell="1" allowOverlap="1" wp14:anchorId="7D18FAB5" wp14:editId="4256DFE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13" name="Rectangle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3" o:spid="_x0000_s1026" style="position:absolute;margin-left:17.95pt;margin-top:.8pt;width:6.85pt;height:8.1pt;z-index:25286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5i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bSS+Y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64512" behindDoc="0" locked="0" layoutInCell="1" allowOverlap="1" wp14:anchorId="19D854FF" wp14:editId="1B41775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14" name="Rectangle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4" o:spid="_x0000_s1026" style="position:absolute;margin-left:-3.2pt;margin-top:.7pt;width:6.85pt;height:8.1pt;z-index:25286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al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RZT&#10;Sj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I7Exq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2D0569">
        <w:tc>
          <w:tcPr>
            <w:tcW w:w="552" w:type="dxa"/>
            <w:vMerge w:val="restart"/>
            <w:vAlign w:val="center"/>
          </w:tcPr>
          <w:p w:rsidR="009D2B6E" w:rsidRPr="00FC078F" w:rsidRDefault="009D2B6E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6</w:t>
            </w:r>
          </w:p>
        </w:tc>
        <w:tc>
          <w:tcPr>
            <w:tcW w:w="1433" w:type="dxa"/>
            <w:vMerge w:val="restart"/>
            <w:vAlign w:val="center"/>
          </w:tcPr>
          <w:p w:rsidR="009D2B6E" w:rsidRPr="00FC078F" w:rsidRDefault="009D2B6E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Panel Induk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DB044B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.Indic</w:t>
            </w:r>
            <w:r w:rsidR="009D2B6E" w:rsidRPr="00FC078F">
              <w:rPr>
                <w:sz w:val="16"/>
                <w:szCs w:val="16"/>
              </w:rPr>
              <w:t>ator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55296" behindDoc="0" locked="0" layoutInCell="1" allowOverlap="1" wp14:anchorId="398BB04D" wp14:editId="3EF74B3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4" name="Rectangle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4" o:spid="_x0000_s1026" style="position:absolute;margin-left:17.95pt;margin-top:.8pt;width:6.85pt;height:8.1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rd4PS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54272" behindDoc="0" locked="0" layoutInCell="1" allowOverlap="1" wp14:anchorId="300C931C" wp14:editId="6D7459C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5" name="Rectangle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5" o:spid="_x0000_s1026" style="position:absolute;margin-left:-3.2pt;margin-top:.7pt;width:6.85pt;height:8.1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6Bjmw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UWugY5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d.Exhaust Fa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67584" behindDoc="0" locked="0" layoutInCell="1" allowOverlap="1" wp14:anchorId="23A45759" wp14:editId="72B7AC26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15" name="Rectangle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5" o:spid="_x0000_s1026" style="position:absolute;margin-left:17.95pt;margin-top:.8pt;width:6.85pt;height:8.1pt;z-index:25286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WmOnA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ycWmO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66560" behindDoc="0" locked="0" layoutInCell="1" allowOverlap="1" wp14:anchorId="0B541E33" wp14:editId="35174FB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16" name="Rectangle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6" o:spid="_x0000_s1026" style="position:absolute;margin-left:-3.2pt;margin-top:.7pt;width:6.85pt;height:8.1pt;z-index:25286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HT+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sIdP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2D0569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Komponen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57344" behindDoc="0" locked="0" layoutInCell="1" allowOverlap="1" wp14:anchorId="5A58DF83" wp14:editId="1E8396D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6" name="Rectangle 3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6" o:spid="_x0000_s1026" style="position:absolute;margin-left:17.95pt;margin-top:.8pt;width:6.85pt;height:8.1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0T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WBK9E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56320" behindDoc="0" locked="0" layoutInCell="1" allowOverlap="1" wp14:anchorId="393F2979" wp14:editId="4726DF9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7" name="Rectangle 3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7" o:spid="_x0000_s1026" style="position:absolute;margin-left:-3.2pt;margin-top:.7pt;width:6.85pt;height:8.1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I4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SnEj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e.Filter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69632" behindDoc="0" locked="0" layoutInCell="1" allowOverlap="1" wp14:anchorId="395CC5DA" wp14:editId="371F0AC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17" name="Rectangle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7" o:spid="_x0000_s1026" style="position:absolute;margin-left:17.95pt;margin-top:.8pt;width:6.85pt;height:8.1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h73b1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68608" behindDoc="0" locked="0" layoutInCell="1" allowOverlap="1" wp14:anchorId="3CEDFC57" wp14:editId="10F6735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18" name="Rectangle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8" o:spid="_x0000_s1026" style="position:absolute;margin-left:-3.2pt;margin-top:.7pt;width:6.85pt;height:8.1pt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mn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FoGae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2D0569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Converter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22176" behindDoc="0" locked="0" layoutInCell="1" allowOverlap="1" wp14:anchorId="59B3B35C" wp14:editId="5DF4B9B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58" name="Rectangle 3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8" o:spid="_x0000_s1026" style="position:absolute;margin-left:17.95pt;margin-top:.8pt;width:6.85pt;height:8.1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tBK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0nLQS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21152" behindDoc="0" locked="0" layoutInCell="1" allowOverlap="1" wp14:anchorId="1084C360" wp14:editId="5047E7F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59" name="Rectangle 3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59" o:spid="_x0000_s1026" style="position:absolute;margin-left:-3.2pt;margin-top:.7pt;width:6.85pt;height:8.1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9h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7Hf2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2D0569">
        <w:tc>
          <w:tcPr>
            <w:tcW w:w="552" w:type="dxa"/>
            <w:vMerge w:val="restart"/>
            <w:vAlign w:val="center"/>
          </w:tcPr>
          <w:p w:rsidR="009D2B6E" w:rsidRPr="00FC078F" w:rsidRDefault="009D2B6E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7</w:t>
            </w:r>
          </w:p>
        </w:tc>
        <w:tc>
          <w:tcPr>
            <w:tcW w:w="1433" w:type="dxa"/>
            <w:vMerge w:val="restart"/>
            <w:vAlign w:val="center"/>
          </w:tcPr>
          <w:p w:rsidR="009D2B6E" w:rsidRPr="00FC078F" w:rsidRDefault="009D2B6E" w:rsidP="002D056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Panel Operasi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044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Indi</w:t>
            </w:r>
            <w:r w:rsidR="00DB044B">
              <w:rPr>
                <w:sz w:val="16"/>
                <w:szCs w:val="16"/>
              </w:rPr>
              <w:t>c</w:t>
            </w:r>
            <w:r w:rsidRPr="00FC078F">
              <w:rPr>
                <w:sz w:val="16"/>
                <w:szCs w:val="16"/>
              </w:rPr>
              <w:t>ator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72704" behindDoc="0" locked="0" layoutInCell="1" allowOverlap="1" wp14:anchorId="719A70AD" wp14:editId="4CE1926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60" name="Rectangle 3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0" o:spid="_x0000_s1026" style="position:absolute;margin-left:17.95pt;margin-top:.8pt;width:6.85pt;height:8.1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FyqYu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71680" behindDoc="0" locked="0" layoutInCell="1" allowOverlap="1" wp14:anchorId="04BA9FD6" wp14:editId="0692987B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1" name="Rectangle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1" o:spid="_x0000_s1026" style="position:absolute;margin-left:-3.2pt;margin-top:.7pt;width:6.85pt;height:8.1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eS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OufN5K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Potentio Met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74752" behindDoc="0" locked="0" layoutInCell="1" allowOverlap="1" wp14:anchorId="40F061F4" wp14:editId="60EA9B1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19" name="Rectangle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19" o:spid="_x0000_s1026" style="position:absolute;margin-left:17.95pt;margin-top:.8pt;width:6.85pt;height:8.1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Dd22j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73728" behindDoc="0" locked="0" layoutInCell="1" allowOverlap="1" wp14:anchorId="234DA0B2" wp14:editId="741A9B7C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20" name="Rectangle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0" o:spid="_x0000_s1026" style="position:absolute;margin-left:-3.2pt;margin-top:.7pt;width:6.85pt;height:8.1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NDBRVJsCAACP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2D0569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2D056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Push Button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26272" behindDoc="0" locked="0" layoutInCell="1" allowOverlap="1" wp14:anchorId="3BCBE78C" wp14:editId="187EB74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62" name="Rectangle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2" o:spid="_x0000_s1026" style="position:absolute;margin-left:17.95pt;margin-top:.8pt;width:6.85pt;height:8.1pt;z-index:25272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iri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a9n&#10;JSWadfhIT0gb02slSDhEinrjFmj5bB7tIDnchnx30nbhj5mQXaR1P9Eqdp5wPLw4m89nlHDUFHl5&#10;cR5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vT09DFUTidnZco2GPN27FGb7prwKcvcAQZHrfB3qtxKy10rzg/ViEqqpjmGLui3NtRuPZpWOAE&#10;4mK1imbYuYb5O/1seAAPrIb6fNm9MmuGIvZY/PcwNjBbvKvlZBs8Naw2HmQbC/3A68A3dn0snGFC&#10;hbFyLEerw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4uYq4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25248" behindDoc="0" locked="0" layoutInCell="1" allowOverlap="1" wp14:anchorId="504B162F" wp14:editId="6B9EE3A9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3" name="Rectangle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3" o:spid="_x0000_s1026" style="position:absolute;margin-left:-3.2pt;margin-top:.7pt;width:6.85pt;height:8.1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XJ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AeU4XJ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F65989">
        <w:tc>
          <w:tcPr>
            <w:tcW w:w="552" w:type="dxa"/>
            <w:vMerge w:val="restart"/>
            <w:vAlign w:val="center"/>
          </w:tcPr>
          <w:p w:rsidR="009D2B6E" w:rsidRPr="00FC078F" w:rsidRDefault="009D2B6E" w:rsidP="00F6598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8</w:t>
            </w:r>
          </w:p>
        </w:tc>
        <w:tc>
          <w:tcPr>
            <w:tcW w:w="1433" w:type="dxa"/>
            <w:vMerge w:val="restart"/>
            <w:vAlign w:val="center"/>
          </w:tcPr>
          <w:p w:rsidR="009D2B6E" w:rsidRPr="00FC078F" w:rsidRDefault="009D2B6E" w:rsidP="00F65989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apstan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Gear Box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77824" behindDoc="0" locked="0" layoutInCell="1" allowOverlap="1" wp14:anchorId="4990BB63" wp14:editId="50719B8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64" name="Rectangle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4" o:spid="_x0000_s1026" style="position:absolute;margin-left:17.95pt;margin-top:.8pt;width:6.85pt;height:8.1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0O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/n&#10;U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/bP9D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76800" behindDoc="0" locked="0" layoutInCell="1" allowOverlap="1" wp14:anchorId="31679C33" wp14:editId="6EE01F6D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5" name="Rectangle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5" o:spid="_x0000_s1026" style="position:absolute;margin-left:-3.2pt;margin-top:.7pt;width:6.85pt;height:8.1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Il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EGUi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Count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90112" behindDoc="0" locked="0" layoutInCell="1" allowOverlap="1" wp14:anchorId="27227CB4" wp14:editId="7116D2A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21" name="Rectangle 4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1" o:spid="_x0000_s1026" style="position:absolute;margin-left:17.95pt;margin-top:.8pt;width:6.85pt;height:8.1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yIX+f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89088" behindDoc="0" locked="0" layoutInCell="1" allowOverlap="1" wp14:anchorId="139BC1D6" wp14:editId="5967E3B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22" name="Rectangle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2" o:spid="_x0000_s1026" style="position:absolute;margin-left:-3.2pt;margin-top:.7pt;width:6.85pt;height:8.1pt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MH84w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F65989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Gear Roll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79872" behindDoc="0" locked="0" layoutInCell="1" allowOverlap="1" wp14:anchorId="0197CD6F" wp14:editId="37B0C8A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66" name="Rectangle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6" o:spid="_x0000_s1026" style="position:absolute;margin-left:17.95pt;margin-top:.8pt;width:6.85pt;height:8.1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CH9PV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78848" behindDoc="0" locked="0" layoutInCell="1" allowOverlap="1" wp14:anchorId="140EAAC1" wp14:editId="11B96543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7" name="Rectangle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7" o:spid="_x0000_s1026" style="position:absolute;margin-left:-3.2pt;margin-top:.7pt;width:6.85pt;height:8.1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B+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TK4H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d.Block Bearing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92160" behindDoc="0" locked="0" layoutInCell="1" allowOverlap="1" wp14:anchorId="106E8932" wp14:editId="7B91EC1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23" name="Rectangle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3" o:spid="_x0000_s1026" style="position:absolute;margin-left:17.95pt;margin-top:.8pt;width:6.85pt;height:8.1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PUlMJ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91136" behindDoc="0" locked="0" layoutInCell="1" allowOverlap="1" wp14:anchorId="281A757D" wp14:editId="1A19F52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24" name="Rectangle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4" o:spid="_x0000_s1026" style="position:absolute;margin-left:-3.2pt;margin-top:.7pt;width:6.85pt;height:8.1pt;z-index:2528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Tj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N6pNO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FC078F">
        <w:tc>
          <w:tcPr>
            <w:tcW w:w="552" w:type="dxa"/>
            <w:vMerge w:val="restart"/>
            <w:vAlign w:val="center"/>
          </w:tcPr>
          <w:p w:rsidR="009D2B6E" w:rsidRPr="00FC078F" w:rsidRDefault="009D2B6E" w:rsidP="00FC078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9</w:t>
            </w:r>
          </w:p>
        </w:tc>
        <w:tc>
          <w:tcPr>
            <w:tcW w:w="1433" w:type="dxa"/>
            <w:vMerge w:val="restart"/>
            <w:vAlign w:val="center"/>
          </w:tcPr>
          <w:p w:rsidR="009D2B6E" w:rsidRPr="00FC078F" w:rsidRDefault="009D2B6E" w:rsidP="00FC078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Take Up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Electro Motor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81920" behindDoc="0" locked="0" layoutInCell="1" allowOverlap="1" wp14:anchorId="70DDE015" wp14:editId="0AEA717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68" name="Rectangle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8" o:spid="_x0000_s1026" style="position:absolute;margin-left:17.95pt;margin-top:.8pt;width:6.85pt;height:8.1pt;z-index:25288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yIM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gh8iD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80896" behindDoc="0" locked="0" layoutInCell="1" allowOverlap="1" wp14:anchorId="5F0F314D" wp14:editId="64E33FB8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69" name="Rectangle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69" o:spid="_x0000_s1026" style="position:absolute;margin-left:-3.2pt;margin-top:.7pt;width:6.85pt;height:8.1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0n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6qjSe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g.Limith/Togel Switch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94208" behindDoc="0" locked="0" layoutInCell="1" allowOverlap="1" wp14:anchorId="7D10737F" wp14:editId="7B2BC06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25" name="Rectangle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5" o:spid="_x0000_s1026" style="position:absolute;margin-left:17.95pt;margin-top:.8pt;width:6.85pt;height:8.1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93184" behindDoc="0" locked="0" layoutInCell="1" allowOverlap="1" wp14:anchorId="58820803" wp14:editId="0F7A4305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26" name="Rectangle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6" o:spid="_x0000_s1026" style="position:absolute;margin-left:-3.2pt;margin-top:.7pt;width:6.85pt;height:8.1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Ya4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tlhr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Blowe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83968" behindDoc="0" locked="0" layoutInCell="1" allowOverlap="1" wp14:anchorId="6069C7D1" wp14:editId="5523952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70" name="Rectangle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0" o:spid="_x0000_s1026" style="position:absolute;margin-left:17.95pt;margin-top:.8pt;width:6.85pt;height:8.1pt;z-index:25288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Y8+Yy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82944" behindDoc="0" locked="0" layoutInCell="1" allowOverlap="1" wp14:anchorId="511F1A5E" wp14:editId="3143706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71" name="Rectangle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1" o:spid="_x0000_s1026" style="position:absolute;margin-left:-3.2pt;margin-top:.7pt;width:6.85pt;height:8.1pt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kZ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ORGSRm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h.Pen Bobbi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96256" behindDoc="0" locked="0" layoutInCell="1" allowOverlap="1" wp14:anchorId="033ADFC1" wp14:editId="04A6B08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27" name="Rectangle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7" o:spid="_x0000_s1026" style="position:absolute;margin-left:17.95pt;margin-top:.8pt;width:6.85pt;height:8.1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19Apk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95232" behindDoc="0" locked="0" layoutInCell="1" allowOverlap="1" wp14:anchorId="09CEF47B" wp14:editId="6385B71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28" name="Rectangle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8" o:spid="_x0000_s1026" style="position:absolute;margin-left:-3.2pt;margin-top:.7pt;width:6.85pt;height:8.1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EF6+G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Gear Box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86016" behindDoc="0" locked="0" layoutInCell="1" allowOverlap="1" wp14:anchorId="1BCDC294" wp14:editId="3FAE76D1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72" name="Rectangle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2" o:spid="_x0000_s1026" style="position:absolute;margin-left:17.95pt;margin-top:.8pt;width:6.85pt;height:8.1pt;z-index:25288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7T9Ua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84992" behindDoc="0" locked="0" layoutInCell="1" allowOverlap="1" wp14:anchorId="2310FB9B" wp14:editId="5D912E5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73" name="Rectangle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3" o:spid="_x0000_s1026" style="position:absolute;margin-left:-3.2pt;margin-top:.7pt;width:6.85pt;height:8.1pt;z-index:25288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tCnA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BGK+0K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i.Pinolen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98304" behindDoc="0" locked="0" layoutInCell="1" allowOverlap="1" wp14:anchorId="25AABE6E" wp14:editId="2258561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29" name="Rectangle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29" o:spid="_x0000_s1026" style="position:absolute;margin-left:17.95pt;margin-top:.8pt;width:6.85pt;height:8.1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XbBEy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97280" behindDoc="0" locked="0" layoutInCell="1" allowOverlap="1" wp14:anchorId="31EC22F9" wp14:editId="4B068A2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30" name="Rectangle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0" o:spid="_x0000_s1026" style="position:absolute;margin-left:-3.2pt;margin-top:.7pt;width:6.85pt;height:8.1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/f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DvpL9+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C91D63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d.Bushing Uli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88064" behindDoc="0" locked="0" layoutInCell="1" allowOverlap="1" wp14:anchorId="54EE5F31" wp14:editId="57C6CC0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74" name="Rectangle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4" o:spid="_x0000_s1026" style="position:absolute;margin-left:17.95pt;margin-top:.8pt;width:6.85pt;height:8.1pt;z-index:25288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OFnQ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8mqDhZ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87040" behindDoc="0" locked="0" layoutInCell="1" allowOverlap="1" wp14:anchorId="008DA0E8" wp14:editId="54628387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75" name="Rectangle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5" o:spid="_x0000_s1026" style="position:absolute;margin-left:-3.2pt;margin-top:.7pt;width:6.85pt;height:8.1pt;z-index:25288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yyu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A7fLK6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j.Belt</w:t>
            </w: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00352" behindDoc="0" locked="0" layoutInCell="1" allowOverlap="1" wp14:anchorId="625CA211" wp14:editId="16C24B2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31" name="Rectangl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1" o:spid="_x0000_s1026" style="position:absolute;margin-left:17.95pt;margin-top:.8pt;width:6.85pt;height:8.1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x1yA9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899328" behindDoc="0" locked="0" layoutInCell="1" allowOverlap="1" wp14:anchorId="36CAF7DB" wp14:editId="239365BA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32" name="Rectangle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2" o:spid="_x0000_s1026" style="position:absolute;margin-left:-3.2pt;margin-top:.7pt;width:6.85pt;height:8.1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Z2E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M4lnYS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FC078F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e.Shaft Ulir</w:t>
            </w:r>
          </w:p>
        </w:tc>
        <w:tc>
          <w:tcPr>
            <w:tcW w:w="1411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40608" behindDoc="0" locked="0" layoutInCell="1" allowOverlap="1" wp14:anchorId="68B249E3" wp14:editId="1AC987F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76" name="Rectangle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6" o:spid="_x0000_s1026" style="position:absolute;margin-left:17.95pt;margin-top:.8pt;width:6.85pt;height:8.1pt;z-index:2527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B6Yx3p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39584" behindDoc="0" locked="0" layoutInCell="1" allowOverlap="1" wp14:anchorId="407119C5" wp14:editId="4DF65FA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77" name="Rectangle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7" o:spid="_x0000_s1026" style="position:absolute;margin-left:-3.2pt;margin-top:.7pt;width:6.85pt;height:8.1pt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PsTnvW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FC078F">
        <w:tc>
          <w:tcPr>
            <w:tcW w:w="552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F65989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f.Shaft Bobbin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42656" behindDoc="0" locked="0" layoutInCell="1" allowOverlap="1" wp14:anchorId="7FC04F46" wp14:editId="0FAE26D2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78" name="Rectangle 3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8" o:spid="_x0000_s1026" style="position:absolute;margin-left:17.95pt;margin-top:.8pt;width:6.85pt;height:8.1pt;z-index:25274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jcZch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41632" behindDoc="0" locked="0" layoutInCell="1" allowOverlap="1" wp14:anchorId="2713F978" wp14:editId="4456266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79" name="Rectangle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79" o:spid="_x0000_s1026" style="position:absolute;margin-left:-3.2pt;margin-top:.7pt;width:6.85pt;height:8.1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/Os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HFz86y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FC078F">
        <w:tc>
          <w:tcPr>
            <w:tcW w:w="552" w:type="dxa"/>
            <w:vMerge w:val="restart"/>
            <w:vAlign w:val="center"/>
          </w:tcPr>
          <w:p w:rsidR="009D2B6E" w:rsidRPr="00FC078F" w:rsidRDefault="009D2B6E" w:rsidP="00FC078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10</w:t>
            </w:r>
          </w:p>
        </w:tc>
        <w:tc>
          <w:tcPr>
            <w:tcW w:w="1433" w:type="dxa"/>
            <w:vMerge w:val="restart"/>
            <w:vAlign w:val="center"/>
          </w:tcPr>
          <w:p w:rsidR="009D2B6E" w:rsidRPr="00FC078F" w:rsidRDefault="009D2B6E" w:rsidP="00FC078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Operasi Take Up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FC078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Komponen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03424" behindDoc="0" locked="0" layoutInCell="1" allowOverlap="1" wp14:anchorId="380BB434" wp14:editId="340CFB9E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80" name="Rectangle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0" o:spid="_x0000_s1026" style="position:absolute;margin-left:17.95pt;margin-top:.8pt;width:6.85pt;height:8.1pt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BJLay0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02400" behindDoc="0" locked="0" layoutInCell="1" allowOverlap="1" wp14:anchorId="711DB63C" wp14:editId="1BE513D6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81" name="Rectangle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1" o:spid="_x0000_s1026" style="position:absolute;margin-left:-3.2pt;margin-top:.7pt;width:6.85pt;height:8.1pt;z-index:2529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FC078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Inverter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05472" behindDoc="0" locked="0" layoutInCell="1" allowOverlap="1" wp14:anchorId="3E36ABEB" wp14:editId="526E3288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33" name="Rectangle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3" o:spid="_x0000_s1026" style="position:absolute;margin-left:17.95pt;margin-top:.8pt;width:6.85pt;height:8.1pt;z-index:2529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MpAyr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04448" behindDoc="0" locked="0" layoutInCell="1" allowOverlap="1" wp14:anchorId="68957547" wp14:editId="48C117E2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34" name="Rectangle 4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4" o:spid="_x0000_s1026" style="position:absolute;margin-left:-3.2pt;margin-top:.7pt;width:6.85pt;height:8.1pt;z-index:2529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NFwSm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B53660">
        <w:tc>
          <w:tcPr>
            <w:tcW w:w="552" w:type="dxa"/>
            <w:vMerge/>
            <w:tcBorders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044B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Indi</w:t>
            </w:r>
            <w:r w:rsidR="00DB044B">
              <w:rPr>
                <w:sz w:val="16"/>
                <w:szCs w:val="16"/>
              </w:rPr>
              <w:t>c</w:t>
            </w:r>
            <w:r w:rsidRPr="00FC078F">
              <w:rPr>
                <w:sz w:val="16"/>
                <w:szCs w:val="16"/>
              </w:rPr>
              <w:t>ator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46752" behindDoc="0" locked="0" layoutInCell="1" allowOverlap="1" wp14:anchorId="32BE12F1" wp14:editId="40E97939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82" name="Rectangle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2" o:spid="_x0000_s1026" style="position:absolute;margin-left:17.95pt;margin-top:.8pt;width:6.85pt;height:8.1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vOEe7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45728" behindDoc="0" locked="0" layoutInCell="1" allowOverlap="1" wp14:anchorId="57DC5918" wp14:editId="3B52E24F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83" name="Rectangle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3" o:spid="_x0000_s1026" style="position:absolute;margin-left:-3.2pt;margin-top:.7pt;width:6.85pt;height:8.1pt;z-index:25274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FC078F">
        <w:tc>
          <w:tcPr>
            <w:tcW w:w="552" w:type="dxa"/>
            <w:vMerge w:val="restart"/>
            <w:vAlign w:val="center"/>
          </w:tcPr>
          <w:p w:rsidR="009D2B6E" w:rsidRPr="00FC078F" w:rsidRDefault="009D2B6E" w:rsidP="00FC078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11</w:t>
            </w:r>
          </w:p>
        </w:tc>
        <w:tc>
          <w:tcPr>
            <w:tcW w:w="1433" w:type="dxa"/>
            <w:vMerge w:val="restart"/>
            <w:vAlign w:val="center"/>
          </w:tcPr>
          <w:p w:rsidR="009D2B6E" w:rsidRPr="00FC078F" w:rsidRDefault="009D2B6E" w:rsidP="00FC078F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Traverse</w:t>
            </w:r>
          </w:p>
        </w:tc>
        <w:tc>
          <w:tcPr>
            <w:tcW w:w="2133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FC078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a.Motor / Gear Box</w:t>
            </w:r>
          </w:p>
        </w:tc>
        <w:tc>
          <w:tcPr>
            <w:tcW w:w="1411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08544" behindDoc="0" locked="0" layoutInCell="1" allowOverlap="1" wp14:anchorId="75C0BC73" wp14:editId="7E0A7A1D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84" name="Rectangle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4" o:spid="_x0000_s1026" style="position:absolute;margin-left:17.95pt;margin-top:.8pt;width:6.85pt;height:8.1pt;z-index:25290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o7TJA5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07520" behindDoc="0" locked="0" layoutInCell="1" allowOverlap="1" wp14:anchorId="72FBB1EE" wp14:editId="3CE5D9F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85" name="Rectangle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5" o:spid="_x0000_s1026" style="position:absolute;margin-left:-3.2pt;margin-top:.7pt;width:6.85pt;height:8.1pt;z-index:25290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WYonAIAAI8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F8BZii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FC078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c.Roll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10592" behindDoc="0" locked="0" layoutInCell="1" allowOverlap="1" wp14:anchorId="58E8B9B7" wp14:editId="73299684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435" name="Rectangle 4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5" o:spid="_x0000_s1026" style="position:absolute;margin-left:17.95pt;margin-top:.8pt;width:6.85pt;height:8.1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09568" behindDoc="0" locked="0" layoutInCell="1" allowOverlap="1" wp14:anchorId="1D803B85" wp14:editId="5B7810A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436" name="Rectangle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36" o:spid="_x0000_s1026" style="position:absolute;margin-left:-3.2pt;margin-top:.7pt;width:6.85pt;height:8.1pt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CS8+D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135" w:type="dxa"/>
            <w:tcBorders>
              <w:top w:val="single" w:sz="4" w:space="0" w:color="auto"/>
              <w:bottom w:val="dotted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9D2B6E" w:rsidRPr="00FC078F" w:rsidTr="00B53660">
        <w:tc>
          <w:tcPr>
            <w:tcW w:w="552" w:type="dxa"/>
            <w:vMerge/>
            <w:tcBorders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433" w:type="dxa"/>
            <w:vMerge/>
            <w:tcBorders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FC078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b.Shaft Ulir</w:t>
            </w:r>
          </w:p>
        </w:tc>
        <w:tc>
          <w:tcPr>
            <w:tcW w:w="1411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50848" behindDoc="0" locked="0" layoutInCell="1" allowOverlap="1" wp14:anchorId="6D29B7FF" wp14:editId="7484A59F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386" name="Rectangle 3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6" o:spid="_x0000_s1026" style="position:absolute;margin-left:17.95pt;margin-top:.8pt;width:6.85pt;height:8.1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749824" behindDoc="0" locked="0" layoutInCell="1" allowOverlap="1" wp14:anchorId="1FD2CBDC" wp14:editId="74E37D94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387" name="Rectangle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87" o:spid="_x0000_s1026" style="position:absolute;margin-left:-3.2pt;margin-top:.7pt;width:6.85pt;height:8.1pt;z-index:25274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dotted" w:sz="4" w:space="0" w:color="auto"/>
              <w:bottom w:val="single" w:sz="4" w:space="0" w:color="auto"/>
            </w:tcBorders>
          </w:tcPr>
          <w:p w:rsidR="009D2B6E" w:rsidRPr="00FC078F" w:rsidRDefault="009D2B6E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B53660" w:rsidRPr="00FC078F" w:rsidTr="0079014C">
        <w:tc>
          <w:tcPr>
            <w:tcW w:w="552" w:type="dxa"/>
            <w:tcBorders>
              <w:top w:val="single" w:sz="4" w:space="0" w:color="auto"/>
              <w:bottom w:val="double" w:sz="4" w:space="0" w:color="auto"/>
            </w:tcBorders>
          </w:tcPr>
          <w:p w:rsidR="00B53660" w:rsidRPr="00FC078F" w:rsidRDefault="00B53660" w:rsidP="00B53660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3566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53660" w:rsidRPr="00FC078F" w:rsidRDefault="00B53660" w:rsidP="00FC078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lumasan grease, oli dll</w:t>
            </w:r>
          </w:p>
        </w:tc>
        <w:tc>
          <w:tcPr>
            <w:tcW w:w="1411" w:type="dxa"/>
            <w:tcBorders>
              <w:top w:val="single" w:sz="4" w:space="0" w:color="auto"/>
              <w:bottom w:val="double" w:sz="4" w:space="0" w:color="auto"/>
            </w:tcBorders>
          </w:tcPr>
          <w:p w:rsidR="00B53660" w:rsidRPr="00FC078F" w:rsidRDefault="00B53660" w:rsidP="007371BE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13664" behindDoc="0" locked="0" layoutInCell="1" allowOverlap="1" wp14:anchorId="5053CBB6" wp14:editId="39BADBBC">
                      <wp:simplePos x="0" y="0"/>
                      <wp:positionH relativeFrom="column">
                        <wp:posOffset>227965</wp:posOffset>
                      </wp:positionH>
                      <wp:positionV relativeFrom="paragraph">
                        <wp:posOffset>9856</wp:posOffset>
                      </wp:positionV>
                      <wp:extent cx="86995" cy="102870"/>
                      <wp:effectExtent l="0" t="0" r="27305" b="1143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28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6" o:spid="_x0000_s1026" style="position:absolute;margin-left:17.95pt;margin-top:.8pt;width:6.85pt;height:8.1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" filled="f" strokecolor="black [3213]"/>
                  </w:pict>
                </mc:Fallback>
              </mc:AlternateContent>
            </w:r>
            <w:r w:rsidRPr="00FC078F">
              <w:rPr>
                <w:noProof/>
                <w:sz w:val="16"/>
                <w:szCs w:val="16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2912640" behindDoc="0" locked="0" layoutInCell="1" allowOverlap="1" wp14:anchorId="508C943C" wp14:editId="3C1FB2F0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9194</wp:posOffset>
                      </wp:positionV>
                      <wp:extent cx="86995" cy="103173"/>
                      <wp:effectExtent l="0" t="0" r="27305" b="1143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995" cy="10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-3.2pt;margin-top:.7pt;width:6.85pt;height:8.1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" filled="f" strokecolor="black [3213]"/>
                  </w:pict>
                </mc:Fallback>
              </mc:AlternateContent>
            </w:r>
            <w:r w:rsidRPr="00FC078F">
              <w:rPr>
                <w:sz w:val="16"/>
                <w:szCs w:val="16"/>
              </w:rPr>
              <w:t xml:space="preserve">   OK     Tidak</w:t>
            </w:r>
          </w:p>
        </w:tc>
        <w:tc>
          <w:tcPr>
            <w:tcW w:w="1046" w:type="dxa"/>
            <w:tcBorders>
              <w:top w:val="single" w:sz="4" w:space="0" w:color="auto"/>
              <w:bottom w:val="double" w:sz="4" w:space="0" w:color="auto"/>
            </w:tcBorders>
          </w:tcPr>
          <w:p w:rsidR="00B53660" w:rsidRPr="00FC078F" w:rsidRDefault="00B53660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072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53660" w:rsidRPr="00FC078F" w:rsidRDefault="00B53660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:rsidR="00B53660" w:rsidRPr="00FC078F" w:rsidRDefault="00B53660" w:rsidP="0097772C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double" w:sz="4" w:space="0" w:color="auto"/>
            </w:tcBorders>
          </w:tcPr>
          <w:p w:rsidR="00B53660" w:rsidRPr="00FC078F" w:rsidRDefault="00B53660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</w:tr>
      <w:tr w:rsidR="00B53660" w:rsidRPr="00FC078F" w:rsidTr="00C91D63">
        <w:tc>
          <w:tcPr>
            <w:tcW w:w="1985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:rsidR="00B53660" w:rsidRPr="00FC078F" w:rsidRDefault="00B53660" w:rsidP="000F7724">
            <w:pPr>
              <w:tabs>
                <w:tab w:val="left" w:pos="1560"/>
              </w:tabs>
              <w:jc w:val="center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Spare Part Yang Dibutuhkan</w:t>
            </w:r>
          </w:p>
        </w:tc>
        <w:tc>
          <w:tcPr>
            <w:tcW w:w="2133" w:type="dxa"/>
            <w:tcBorders>
              <w:top w:val="double" w:sz="4" w:space="0" w:color="auto"/>
              <w:bottom w:val="dotted" w:sz="4" w:space="0" w:color="auto"/>
              <w:right w:val="single" w:sz="4" w:space="0" w:color="auto"/>
            </w:tcBorders>
          </w:tcPr>
          <w:p w:rsidR="00B53660" w:rsidRPr="00FC078F" w:rsidRDefault="00B53660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</w:t>
            </w:r>
          </w:p>
        </w:tc>
        <w:tc>
          <w:tcPr>
            <w:tcW w:w="2687" w:type="dxa"/>
            <w:gridSpan w:val="3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660" w:rsidRPr="00FC078F" w:rsidRDefault="00B53660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  <w:tc>
          <w:tcPr>
            <w:tcW w:w="1984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660" w:rsidRPr="00FC078F" w:rsidRDefault="00B53660" w:rsidP="00FD02DC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Nama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left w:val="single" w:sz="4" w:space="0" w:color="auto"/>
              <w:bottom w:val="dotted" w:sz="4" w:space="0" w:color="auto"/>
            </w:tcBorders>
          </w:tcPr>
          <w:p w:rsidR="00B53660" w:rsidRPr="00FC078F" w:rsidRDefault="00B53660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</w:tr>
      <w:tr w:rsidR="00B53660" w:rsidRPr="00FC078F" w:rsidTr="00C91D63">
        <w:tc>
          <w:tcPr>
            <w:tcW w:w="1985" w:type="dxa"/>
            <w:gridSpan w:val="2"/>
            <w:vMerge/>
          </w:tcPr>
          <w:p w:rsidR="00B53660" w:rsidRPr="00FC078F" w:rsidRDefault="00B53660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B53660" w:rsidRPr="00FC078F" w:rsidRDefault="00B53660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Type</w:t>
            </w:r>
          </w:p>
        </w:tc>
        <w:tc>
          <w:tcPr>
            <w:tcW w:w="2687" w:type="dxa"/>
            <w:gridSpan w:val="3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660" w:rsidRPr="00FC078F" w:rsidRDefault="00B53660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</w:tcPr>
          <w:p w:rsidR="00B53660" w:rsidRPr="00FC078F" w:rsidRDefault="00B53660" w:rsidP="00FD02DC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Type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</w:tcBorders>
          </w:tcPr>
          <w:p w:rsidR="00B53660" w:rsidRPr="00FC078F" w:rsidRDefault="00B53660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</w:tr>
      <w:tr w:rsidR="00B53660" w:rsidRPr="00FC078F" w:rsidTr="00FC078F"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</w:tcPr>
          <w:p w:rsidR="00B53660" w:rsidRPr="00FC078F" w:rsidRDefault="00B53660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</w:p>
        </w:tc>
        <w:tc>
          <w:tcPr>
            <w:tcW w:w="2133" w:type="dxa"/>
            <w:tcBorders>
              <w:top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B53660" w:rsidRPr="00FC078F" w:rsidRDefault="00B53660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Jumlah</w:t>
            </w:r>
          </w:p>
        </w:tc>
        <w:tc>
          <w:tcPr>
            <w:tcW w:w="2687" w:type="dxa"/>
            <w:gridSpan w:val="3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60" w:rsidRPr="00FC078F" w:rsidRDefault="00B53660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  <w:tc>
          <w:tcPr>
            <w:tcW w:w="1984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3660" w:rsidRPr="00FC078F" w:rsidRDefault="00B53660" w:rsidP="00FD02DC">
            <w:pPr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Jumlah</w:t>
            </w:r>
          </w:p>
        </w:tc>
        <w:tc>
          <w:tcPr>
            <w:tcW w:w="2552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</w:tcBorders>
          </w:tcPr>
          <w:p w:rsidR="00B53660" w:rsidRPr="00FC078F" w:rsidRDefault="00B53660" w:rsidP="00DB44FF">
            <w:pPr>
              <w:tabs>
                <w:tab w:val="left" w:pos="1560"/>
              </w:tabs>
              <w:jc w:val="both"/>
              <w:rPr>
                <w:sz w:val="16"/>
                <w:szCs w:val="16"/>
              </w:rPr>
            </w:pPr>
            <w:r w:rsidRPr="00FC078F">
              <w:rPr>
                <w:sz w:val="16"/>
                <w:szCs w:val="16"/>
              </w:rPr>
              <w:t>:</w:t>
            </w:r>
          </w:p>
        </w:tc>
      </w:tr>
    </w:tbl>
    <w:p w:rsidR="00DB44FF" w:rsidRPr="00832D4D" w:rsidRDefault="000F7724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>Foreman Preventife</w:t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="00FC078F">
        <w:rPr>
          <w:sz w:val="18"/>
        </w:rPr>
        <w:tab/>
        <w:t xml:space="preserve">  </w:t>
      </w:r>
      <w:r w:rsidRPr="00832D4D">
        <w:rPr>
          <w:sz w:val="18"/>
        </w:rPr>
        <w:t>Operator Produksi</w:t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="00FC078F">
        <w:rPr>
          <w:sz w:val="18"/>
        </w:rPr>
        <w:tab/>
        <w:t xml:space="preserve">  </w:t>
      </w:r>
      <w:r w:rsidRPr="00832D4D">
        <w:rPr>
          <w:sz w:val="18"/>
        </w:rPr>
        <w:t>Gudang Spare Part</w:t>
      </w:r>
      <w:r w:rsidRPr="00832D4D">
        <w:rPr>
          <w:sz w:val="18"/>
        </w:rPr>
        <w:tab/>
      </w:r>
      <w:r w:rsidRPr="00832D4D">
        <w:rPr>
          <w:sz w:val="18"/>
        </w:rPr>
        <w:tab/>
      </w:r>
      <w:r w:rsidR="00FC078F">
        <w:rPr>
          <w:sz w:val="18"/>
        </w:rPr>
        <w:t xml:space="preserve">  </w:t>
      </w:r>
      <w:r w:rsidRPr="00832D4D">
        <w:rPr>
          <w:sz w:val="18"/>
        </w:rPr>
        <w:t>Mgr. Maintenance</w:t>
      </w:r>
    </w:p>
    <w:p w:rsidR="000F7724" w:rsidRPr="009D2B6E" w:rsidRDefault="000F7724" w:rsidP="00DB44FF">
      <w:pPr>
        <w:tabs>
          <w:tab w:val="left" w:pos="1560"/>
        </w:tabs>
        <w:jc w:val="both"/>
        <w:rPr>
          <w:sz w:val="18"/>
        </w:rPr>
      </w:pPr>
      <w:r w:rsidRPr="00832D4D">
        <w:rPr>
          <w:sz w:val="18"/>
        </w:rPr>
        <w:tab/>
      </w: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</w:p>
    <w:p w:rsidR="000F7724" w:rsidRDefault="000F7724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(............................)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(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  <w:t>(............................)</w:t>
      </w:r>
      <w:r w:rsidR="00832D4D">
        <w:rPr>
          <w:sz w:val="20"/>
        </w:rPr>
        <w:tab/>
      </w:r>
      <w:r w:rsidR="00832D4D">
        <w:rPr>
          <w:sz w:val="20"/>
        </w:rPr>
        <w:tab/>
        <w:t>(...........................)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>Keterangan :</w:t>
      </w: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832D4D" w:rsidRDefault="00832D4D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p w:rsidR="009D2B6E" w:rsidRDefault="009D2B6E" w:rsidP="00DB44FF">
      <w:pPr>
        <w:tabs>
          <w:tab w:val="left" w:pos="1560"/>
        </w:tabs>
        <w:jc w:val="both"/>
        <w:rPr>
          <w:sz w:val="20"/>
        </w:rPr>
      </w:pPr>
      <w:r>
        <w:rPr>
          <w:sz w:val="20"/>
        </w:rPr>
        <w:tab/>
        <w:t>........................................................................................................................................................................</w:t>
      </w:r>
    </w:p>
    <w:tbl>
      <w:tblPr>
        <w:tblW w:w="9360" w:type="dxa"/>
        <w:tblInd w:w="355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072"/>
        <w:gridCol w:w="3218"/>
        <w:gridCol w:w="3070"/>
      </w:tblGrid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buat oleh</w:t>
            </w:r>
          </w:p>
        </w:tc>
        <w:tc>
          <w:tcPr>
            <w:tcW w:w="3218" w:type="dxa"/>
            <w:tcBorders>
              <w:top w:val="single" w:sz="6" w:space="0" w:color="auto"/>
            </w:tcBorders>
            <w:shd w:val="pct20" w:color="auto" w:fill="FFFFFF"/>
            <w:vAlign w:val="center"/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periksa oleh</w:t>
            </w:r>
          </w:p>
        </w:tc>
        <w:tc>
          <w:tcPr>
            <w:tcW w:w="30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pct20" w:color="auto" w:fill="FFFFFF"/>
            <w:vAlign w:val="center"/>
          </w:tcPr>
          <w:p w:rsidR="00832D4D" w:rsidRPr="00C220EA" w:rsidRDefault="00832D4D" w:rsidP="001C02D0">
            <w:pPr>
              <w:pStyle w:val="Foot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isetujui oleh</w:t>
            </w:r>
          </w:p>
        </w:tc>
      </w:tr>
      <w:tr w:rsidR="00832D4D" w:rsidTr="00832D4D">
        <w:trPr>
          <w:cantSplit/>
          <w:trHeight w:val="657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</w:tcPr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Pr="000C3208" w:rsidRDefault="00832D4D" w:rsidP="001C02D0">
            <w:pPr>
              <w:rPr>
                <w:rFonts w:ascii="Arial" w:hAnsi="Arial"/>
              </w:rPr>
            </w:pPr>
          </w:p>
          <w:p w:rsidR="00832D4D" w:rsidRPr="007A282F" w:rsidRDefault="00832D4D" w:rsidP="001C02D0">
            <w:pPr>
              <w:rPr>
                <w:rFonts w:ascii="Arial" w:hAnsi="Arial"/>
              </w:rPr>
            </w:pPr>
          </w:p>
        </w:tc>
      </w:tr>
      <w:tr w:rsidR="00832D4D" w:rsidTr="00832D4D">
        <w:trPr>
          <w:cantSplit/>
          <w:trHeight w:hRule="exact" w:val="360"/>
        </w:trPr>
        <w:tc>
          <w:tcPr>
            <w:tcW w:w="3072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gr. Maintenance</w:t>
            </w:r>
          </w:p>
        </w:tc>
        <w:tc>
          <w:tcPr>
            <w:tcW w:w="3218" w:type="dxa"/>
          </w:tcPr>
          <w:p w:rsidR="00832D4D" w:rsidRPr="000C3208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R</w:t>
            </w:r>
          </w:p>
        </w:tc>
        <w:tc>
          <w:tcPr>
            <w:tcW w:w="3070" w:type="dxa"/>
            <w:tcBorders>
              <w:left w:val="single" w:sz="6" w:space="0" w:color="auto"/>
              <w:right w:val="single" w:sz="6" w:space="0" w:color="auto"/>
            </w:tcBorders>
          </w:tcPr>
          <w:p w:rsidR="00832D4D" w:rsidRPr="000259B7" w:rsidRDefault="00832D4D" w:rsidP="001C02D0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lant Manager</w:t>
            </w:r>
          </w:p>
        </w:tc>
      </w:tr>
      <w:tr w:rsidR="00832D4D" w:rsidTr="00832D4D">
        <w:trPr>
          <w:cantSplit/>
          <w:trHeight w:hRule="exact" w:val="70"/>
        </w:trPr>
        <w:tc>
          <w:tcPr>
            <w:tcW w:w="307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  <w:p w:rsidR="00832D4D" w:rsidRDefault="00832D4D" w:rsidP="001C02D0">
            <w:pPr>
              <w:rPr>
                <w:rFonts w:ascii="Arial" w:hAnsi="Arial"/>
              </w:rPr>
            </w:pPr>
          </w:p>
        </w:tc>
        <w:tc>
          <w:tcPr>
            <w:tcW w:w="3218" w:type="dxa"/>
            <w:tcBorders>
              <w:bottom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  <w:tc>
          <w:tcPr>
            <w:tcW w:w="307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32D4D" w:rsidRDefault="00832D4D" w:rsidP="001C02D0">
            <w:pPr>
              <w:jc w:val="center"/>
              <w:rPr>
                <w:rFonts w:ascii="Arial" w:hAnsi="Arial"/>
              </w:rPr>
            </w:pPr>
          </w:p>
        </w:tc>
      </w:tr>
    </w:tbl>
    <w:p w:rsidR="00832D4D" w:rsidRPr="000F7724" w:rsidRDefault="00832D4D" w:rsidP="00DB44FF">
      <w:pPr>
        <w:tabs>
          <w:tab w:val="left" w:pos="1560"/>
        </w:tabs>
        <w:jc w:val="both"/>
        <w:rPr>
          <w:sz w:val="20"/>
        </w:rPr>
      </w:pPr>
    </w:p>
    <w:sectPr w:rsidR="00832D4D" w:rsidRPr="000F7724" w:rsidSect="00C54F7A">
      <w:headerReference w:type="default" r:id="rId9"/>
      <w:footerReference w:type="default" r:id="rId10"/>
      <w:pgSz w:w="11906" w:h="16838"/>
      <w:pgMar w:top="1337" w:right="424" w:bottom="426" w:left="993" w:header="284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C9D" w:rsidRDefault="00030C9D" w:rsidP="000D78F1">
      <w:r>
        <w:separator/>
      </w:r>
    </w:p>
  </w:endnote>
  <w:endnote w:type="continuationSeparator" w:id="0">
    <w:p w:rsidR="00030C9D" w:rsidRDefault="00030C9D" w:rsidP="000D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3E2E" w:rsidRPr="002B114C" w:rsidRDefault="008D3E2E" w:rsidP="008D3E2E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b/>
        <w:bCs/>
        <w:sz w:val="22"/>
      </w:rPr>
    </w:pPr>
    <w:r w:rsidRPr="002B114C">
      <w:rPr>
        <w:rFonts w:ascii="Arial" w:hAnsi="Arial" w:cs="Arial"/>
        <w:sz w:val="22"/>
      </w:rPr>
      <w:tab/>
    </w:r>
    <w:r w:rsidRPr="002B114C">
      <w:rPr>
        <w:rFonts w:ascii="Arial" w:hAnsi="Arial" w:cs="Arial"/>
        <w:sz w:val="22"/>
      </w:rPr>
      <w:tab/>
      <w:t xml:space="preserve">Halaman  </w:t>
    </w:r>
    <w:sdt>
      <w:sdtPr>
        <w:rPr>
          <w:rFonts w:ascii="Arial" w:hAnsi="Arial" w:cs="Arial"/>
          <w:sz w:val="22"/>
        </w:rPr>
        <w:id w:val="1792782277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 w:rsidRPr="002B114C">
          <w:rPr>
            <w:rFonts w:ascii="Arial" w:hAnsi="Arial" w:cs="Arial"/>
            <w:sz w:val="22"/>
          </w:rPr>
          <w:fldChar w:fldCharType="begin"/>
        </w:r>
        <w:r w:rsidRPr="002B114C">
          <w:rPr>
            <w:rFonts w:ascii="Arial" w:hAnsi="Arial" w:cs="Arial"/>
            <w:sz w:val="22"/>
          </w:rPr>
          <w:instrText xml:space="preserve"> PAGE   \* MERGEFORMAT </w:instrText>
        </w:r>
        <w:r w:rsidRPr="002B114C">
          <w:rPr>
            <w:rFonts w:ascii="Arial" w:hAnsi="Arial" w:cs="Arial"/>
            <w:sz w:val="22"/>
          </w:rPr>
          <w:fldChar w:fldCharType="separate"/>
        </w:r>
        <w:r w:rsidR="00C54F7A" w:rsidRPr="00C54F7A">
          <w:rPr>
            <w:rFonts w:ascii="Arial" w:hAnsi="Arial" w:cs="Arial"/>
            <w:b/>
            <w:bCs/>
            <w:noProof/>
            <w:sz w:val="22"/>
          </w:rPr>
          <w:t>1</w:t>
        </w:r>
        <w:r w:rsidRPr="002B114C">
          <w:rPr>
            <w:rFonts w:ascii="Arial" w:hAnsi="Arial" w:cs="Arial"/>
            <w:b/>
            <w:bCs/>
            <w:noProof/>
            <w:sz w:val="22"/>
          </w:rPr>
          <w:fldChar w:fldCharType="end"/>
        </w:r>
        <w:r w:rsidRPr="002B114C">
          <w:rPr>
            <w:rFonts w:ascii="Arial" w:hAnsi="Arial" w:cs="Arial"/>
            <w:b/>
            <w:bCs/>
            <w:noProof/>
            <w:sz w:val="22"/>
          </w:rPr>
          <w:t xml:space="preserve"> </w:t>
        </w:r>
        <w:r w:rsidRPr="002B114C">
          <w:rPr>
            <w:rFonts w:ascii="Arial" w:hAnsi="Arial" w:cs="Arial"/>
            <w:b/>
            <w:bCs/>
            <w:sz w:val="22"/>
          </w:rPr>
          <w:t xml:space="preserve">/ </w:t>
        </w:r>
        <w:r w:rsidR="009D2B6E" w:rsidRPr="002B114C">
          <w:rPr>
            <w:rFonts w:ascii="Arial" w:hAnsi="Arial" w:cs="Arial"/>
            <w:color w:val="808080" w:themeColor="background1" w:themeShade="80"/>
            <w:spacing w:val="60"/>
            <w:sz w:val="22"/>
          </w:rPr>
          <w:t>1</w:t>
        </w:r>
      </w:sdtContent>
    </w:sdt>
  </w:p>
  <w:p w:rsidR="000D78F1" w:rsidRPr="002B114C" w:rsidRDefault="000D78F1" w:rsidP="008D3E2E">
    <w:pPr>
      <w:pStyle w:val="Footer"/>
      <w:tabs>
        <w:tab w:val="clear" w:pos="4513"/>
        <w:tab w:val="clear" w:pos="9026"/>
        <w:tab w:val="left" w:pos="3231"/>
      </w:tabs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C9D" w:rsidRDefault="00030C9D" w:rsidP="000D78F1">
      <w:r>
        <w:separator/>
      </w:r>
    </w:p>
  </w:footnote>
  <w:footnote w:type="continuationSeparator" w:id="0">
    <w:p w:rsidR="00030C9D" w:rsidRDefault="00030C9D" w:rsidP="000D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3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878"/>
      <w:gridCol w:w="5635"/>
      <w:gridCol w:w="1530"/>
      <w:gridCol w:w="2070"/>
    </w:tblGrid>
    <w:tr w:rsidR="00DB44FF" w:rsidTr="00E65140">
      <w:trPr>
        <w:cantSplit/>
        <w:trHeight w:val="347"/>
      </w:trPr>
      <w:tc>
        <w:tcPr>
          <w:tcW w:w="1878" w:type="dxa"/>
          <w:vMerge w:val="restart"/>
          <w:vAlign w:val="center"/>
        </w:tcPr>
        <w:p w:rsidR="00DB44FF" w:rsidRDefault="002B114C" w:rsidP="00E809BB">
          <w:pPr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eastAsia="id-ID"/>
            </w:rPr>
            <w:drawing>
              <wp:inline distT="0" distB="0" distL="0" distR="0" wp14:anchorId="55376410" wp14:editId="4906960D">
                <wp:extent cx="957600" cy="67510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PT SKI 2016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7600" cy="6751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35" w:type="dxa"/>
          <w:vMerge w:val="restart"/>
          <w:vAlign w:val="center"/>
        </w:tcPr>
        <w:p w:rsidR="00DB44FF" w:rsidRDefault="00D9720E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PREVENTIV</w:t>
          </w:r>
          <w:r w:rsidR="00DB44FF">
            <w:rPr>
              <w:rFonts w:ascii="Arial" w:hAnsi="Arial" w:cs="Arial"/>
              <w:bCs/>
              <w:sz w:val="28"/>
              <w:szCs w:val="28"/>
            </w:rPr>
            <w:t>E MAINTENANCE</w:t>
          </w:r>
        </w:p>
        <w:p w:rsidR="00DB44FF" w:rsidRPr="008C7174" w:rsidRDefault="009D2B6E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  <w:r>
            <w:rPr>
              <w:rFonts w:ascii="Arial" w:hAnsi="Arial" w:cs="Arial"/>
              <w:bCs/>
              <w:sz w:val="28"/>
              <w:szCs w:val="28"/>
            </w:rPr>
            <w:t>MESIN STRANDING</w:t>
          </w:r>
        </w:p>
      </w:tc>
      <w:tc>
        <w:tcPr>
          <w:tcW w:w="3600" w:type="dxa"/>
          <w:gridSpan w:val="2"/>
          <w:vAlign w:val="center"/>
        </w:tcPr>
        <w:p w:rsidR="00DB44FF" w:rsidRPr="00284222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0"/>
              <w:szCs w:val="20"/>
            </w:rPr>
          </w:pPr>
          <w:r w:rsidRPr="00284222">
            <w:rPr>
              <w:rFonts w:ascii="Arial" w:hAnsi="Arial" w:cs="Arial"/>
              <w:bCs/>
              <w:sz w:val="20"/>
              <w:szCs w:val="20"/>
            </w:rPr>
            <w:t>PT. Sutrakabel Intimandiri</w:t>
          </w:r>
        </w:p>
      </w:tc>
    </w:tr>
    <w:tr w:rsidR="00DB44FF" w:rsidTr="00E65140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5635" w:type="dxa"/>
          <w:vMerge/>
          <w:vAlign w:val="center"/>
        </w:tcPr>
        <w:p w:rsidR="00DB44FF" w:rsidRDefault="00DB44FF" w:rsidP="00E809BB">
          <w:pPr>
            <w:pStyle w:val="Header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No. Registra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2B114C" w:rsidP="00E809BB">
          <w:pPr>
            <w:pStyle w:val="Head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F.10.03.00.03</w:t>
          </w:r>
        </w:p>
      </w:tc>
    </w:tr>
    <w:tr w:rsidR="00DB44FF" w:rsidTr="00E65140">
      <w:trPr>
        <w:cantSplit/>
        <w:trHeight w:val="356"/>
      </w:trPr>
      <w:tc>
        <w:tcPr>
          <w:tcW w:w="1878" w:type="dxa"/>
          <w:vMerge/>
        </w:tcPr>
        <w:p w:rsidR="00DB44FF" w:rsidRDefault="00DB44FF" w:rsidP="00E809BB">
          <w:pPr>
            <w:pStyle w:val="Heading1"/>
            <w:rPr>
              <w:rFonts w:cs="Arial"/>
              <w:b/>
              <w:bCs/>
              <w:sz w:val="22"/>
              <w:szCs w:val="22"/>
            </w:rPr>
          </w:pPr>
        </w:p>
      </w:tc>
      <w:tc>
        <w:tcPr>
          <w:tcW w:w="5635" w:type="dxa"/>
          <w:vMerge/>
          <w:vAlign w:val="center"/>
        </w:tcPr>
        <w:p w:rsidR="00DB44FF" w:rsidRPr="008C7174" w:rsidRDefault="00DB44FF" w:rsidP="00E809BB">
          <w:pPr>
            <w:pStyle w:val="Header"/>
            <w:jc w:val="center"/>
            <w:rPr>
              <w:rFonts w:ascii="Arial" w:hAnsi="Arial" w:cs="Arial"/>
              <w:bCs/>
              <w:sz w:val="28"/>
              <w:szCs w:val="28"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Status Revisi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8C7174">
            <w:rPr>
              <w:rFonts w:ascii="Arial" w:hAnsi="Arial" w:cs="Arial"/>
              <w:bCs/>
              <w:sz w:val="20"/>
              <w:szCs w:val="20"/>
            </w:rPr>
            <w:t>0</w:t>
          </w:r>
        </w:p>
      </w:tc>
    </w:tr>
    <w:tr w:rsidR="00DB44FF" w:rsidTr="00E65140">
      <w:trPr>
        <w:cantSplit/>
        <w:trHeight w:val="338"/>
      </w:trPr>
      <w:tc>
        <w:tcPr>
          <w:tcW w:w="1878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  <w:i/>
              <w:iCs/>
            </w:rPr>
          </w:pPr>
        </w:p>
      </w:tc>
      <w:tc>
        <w:tcPr>
          <w:tcW w:w="5635" w:type="dxa"/>
          <w:vMerge/>
        </w:tcPr>
        <w:p w:rsidR="00DB44FF" w:rsidRDefault="00DB44FF" w:rsidP="00E809BB">
          <w:pPr>
            <w:pStyle w:val="Header"/>
            <w:rPr>
              <w:rFonts w:ascii="Arial" w:hAnsi="Arial" w:cs="Arial"/>
              <w:b/>
              <w:bCs/>
            </w:rPr>
          </w:pPr>
        </w:p>
      </w:tc>
      <w:tc>
        <w:tcPr>
          <w:tcW w:w="1530" w:type="dxa"/>
          <w:tcBorders>
            <w:right w:val="single" w:sz="4" w:space="0" w:color="auto"/>
          </w:tcBorders>
          <w:vAlign w:val="center"/>
        </w:tcPr>
        <w:p w:rsidR="00DB44FF" w:rsidRPr="002C46CA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 w:rsidRPr="002C46CA">
            <w:rPr>
              <w:rFonts w:ascii="Arial" w:hAnsi="Arial" w:cs="Arial"/>
              <w:bCs/>
              <w:sz w:val="20"/>
              <w:szCs w:val="20"/>
            </w:rPr>
            <w:t>Tanggal</w:t>
          </w:r>
        </w:p>
      </w:tc>
      <w:tc>
        <w:tcPr>
          <w:tcW w:w="2070" w:type="dxa"/>
          <w:tcBorders>
            <w:left w:val="single" w:sz="4" w:space="0" w:color="auto"/>
          </w:tcBorders>
          <w:vAlign w:val="center"/>
        </w:tcPr>
        <w:p w:rsidR="00DB44FF" w:rsidRPr="008C7174" w:rsidRDefault="00DB44FF" w:rsidP="00E809BB">
          <w:pPr>
            <w:pStyle w:val="Header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5 Februari 2016</w:t>
          </w:r>
        </w:p>
      </w:tc>
    </w:tr>
  </w:tbl>
  <w:p w:rsidR="000D78F1" w:rsidRDefault="000D78F1" w:rsidP="00B5366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56A95"/>
    <w:multiLevelType w:val="hybridMultilevel"/>
    <w:tmpl w:val="348AD9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>
    <w:nsid w:val="12697230"/>
    <w:multiLevelType w:val="multilevel"/>
    <w:tmpl w:val="B906D46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5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39B4616A"/>
    <w:multiLevelType w:val="multilevel"/>
    <w:tmpl w:val="B574C1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6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>
    <w:nsid w:val="766C5AF3"/>
    <w:multiLevelType w:val="multilevel"/>
    <w:tmpl w:val="27FEB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 w:hint="default"/>
        <w:b w:val="0"/>
        <w:i w:val="0"/>
        <w:sz w:val="22"/>
        <w:szCs w:val="22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F1"/>
    <w:rsid w:val="00030C9D"/>
    <w:rsid w:val="000876FA"/>
    <w:rsid w:val="000D78F1"/>
    <w:rsid w:val="000F7724"/>
    <w:rsid w:val="00144CE6"/>
    <w:rsid w:val="001E0604"/>
    <w:rsid w:val="002B114C"/>
    <w:rsid w:val="002D0569"/>
    <w:rsid w:val="00314340"/>
    <w:rsid w:val="00321BB8"/>
    <w:rsid w:val="00364304"/>
    <w:rsid w:val="004C023B"/>
    <w:rsid w:val="004D2EC4"/>
    <w:rsid w:val="00622F69"/>
    <w:rsid w:val="00663E78"/>
    <w:rsid w:val="006D4AFD"/>
    <w:rsid w:val="00832D4D"/>
    <w:rsid w:val="008D3E2E"/>
    <w:rsid w:val="009D2B6E"/>
    <w:rsid w:val="00A40C9A"/>
    <w:rsid w:val="00A447EF"/>
    <w:rsid w:val="00AA4683"/>
    <w:rsid w:val="00AE5198"/>
    <w:rsid w:val="00AF728C"/>
    <w:rsid w:val="00B53660"/>
    <w:rsid w:val="00C54F7A"/>
    <w:rsid w:val="00C91D63"/>
    <w:rsid w:val="00D13747"/>
    <w:rsid w:val="00D33836"/>
    <w:rsid w:val="00D83980"/>
    <w:rsid w:val="00D9720E"/>
    <w:rsid w:val="00DA17EF"/>
    <w:rsid w:val="00DB044B"/>
    <w:rsid w:val="00DB44FF"/>
    <w:rsid w:val="00E65140"/>
    <w:rsid w:val="00EB0CB7"/>
    <w:rsid w:val="00F65989"/>
    <w:rsid w:val="00FC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4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D78F1"/>
    <w:pPr>
      <w:keepNext/>
      <w:jc w:val="both"/>
      <w:outlineLvl w:val="0"/>
    </w:pPr>
    <w:rPr>
      <w:rFonts w:ascii="Arial" w:hAnsi="Arial"/>
      <w:szCs w:val="20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78F1"/>
  </w:style>
  <w:style w:type="paragraph" w:styleId="Footer">
    <w:name w:val="footer"/>
    <w:basedOn w:val="Normal"/>
    <w:link w:val="FooterChar"/>
    <w:uiPriority w:val="99"/>
    <w:unhideWhenUsed/>
    <w:rsid w:val="000D7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78F1"/>
  </w:style>
  <w:style w:type="character" w:customStyle="1" w:styleId="Heading1Char">
    <w:name w:val="Heading 1 Char"/>
    <w:basedOn w:val="DefaultParagraphFont"/>
    <w:link w:val="Heading1"/>
    <w:rsid w:val="000D78F1"/>
    <w:rPr>
      <w:rFonts w:ascii="Arial" w:eastAsia="Times New Roman" w:hAnsi="Arial" w:cs="Times New Roman"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AF728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4F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4FF"/>
    <w:rPr>
      <w:color w:val="800080"/>
      <w:u w:val="single"/>
    </w:rPr>
  </w:style>
  <w:style w:type="paragraph" w:customStyle="1" w:styleId="xl63">
    <w:name w:val="xl63"/>
    <w:basedOn w:val="Normal"/>
    <w:rsid w:val="00DB44FF"/>
    <w:pP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4">
    <w:name w:val="xl64"/>
    <w:basedOn w:val="Normal"/>
    <w:rsid w:val="00DB44FF"/>
    <w:pP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65">
    <w:name w:val="xl65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i/>
      <w:iCs/>
      <w:lang w:eastAsia="id-ID"/>
    </w:rPr>
  </w:style>
  <w:style w:type="paragraph" w:customStyle="1" w:styleId="xl66">
    <w:name w:val="xl66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67">
    <w:name w:val="xl67"/>
    <w:basedOn w:val="Normal"/>
    <w:rsid w:val="00DB44FF"/>
    <w:pPr>
      <w:spacing w:before="100" w:beforeAutospacing="1" w:after="100" w:afterAutospacing="1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68">
    <w:name w:val="xl6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69">
    <w:name w:val="xl69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0">
    <w:name w:val="xl7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1">
    <w:name w:val="xl71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2">
    <w:name w:val="xl72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3">
    <w:name w:val="xl73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4">
    <w:name w:val="xl74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5">
    <w:name w:val="xl75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76">
    <w:name w:val="xl76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7">
    <w:name w:val="xl77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8">
    <w:name w:val="xl78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79">
    <w:name w:val="xl79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0">
    <w:name w:val="xl80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1">
    <w:name w:val="xl81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2">
    <w:name w:val="xl82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3">
    <w:name w:val="xl83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4">
    <w:name w:val="xl84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5">
    <w:name w:val="xl85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86">
    <w:name w:val="xl86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87">
    <w:name w:val="xl87"/>
    <w:basedOn w:val="Normal"/>
    <w:rsid w:val="00DB44FF"/>
    <w:pPr>
      <w:pBdr>
        <w:top w:val="single" w:sz="4" w:space="0" w:color="auto"/>
        <w:bottom w:val="double" w:sz="6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8">
    <w:name w:val="xl88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89">
    <w:name w:val="xl89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0">
    <w:name w:val="xl90"/>
    <w:basedOn w:val="Normal"/>
    <w:rsid w:val="00DB44F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1">
    <w:name w:val="xl91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2">
    <w:name w:val="xl92"/>
    <w:basedOn w:val="Normal"/>
    <w:rsid w:val="00DB44FF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lang w:eastAsia="id-ID"/>
    </w:rPr>
  </w:style>
  <w:style w:type="paragraph" w:customStyle="1" w:styleId="xl93">
    <w:name w:val="xl93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4">
    <w:name w:val="xl94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5">
    <w:name w:val="xl95"/>
    <w:basedOn w:val="Normal"/>
    <w:rsid w:val="00DB44F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Narrow" w:hAnsi="Arial Narrow"/>
      <w:b/>
      <w:bCs/>
      <w:sz w:val="20"/>
      <w:szCs w:val="20"/>
      <w:u w:val="single"/>
      <w:lang w:eastAsia="id-ID"/>
    </w:rPr>
  </w:style>
  <w:style w:type="paragraph" w:customStyle="1" w:styleId="xl96">
    <w:name w:val="xl96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97">
    <w:name w:val="xl97"/>
    <w:basedOn w:val="Normal"/>
    <w:rsid w:val="00DB44FF"/>
    <w:pPr>
      <w:pBdr>
        <w:top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8">
    <w:name w:val="xl98"/>
    <w:basedOn w:val="Normal"/>
    <w:rsid w:val="00DB44FF"/>
    <w:pPr>
      <w:pBdr>
        <w:top w:val="double" w:sz="6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99">
    <w:name w:val="xl99"/>
    <w:basedOn w:val="Normal"/>
    <w:rsid w:val="00DB44FF"/>
    <w:pPr>
      <w:pBdr>
        <w:top w:val="double" w:sz="6" w:space="0" w:color="auto"/>
        <w:bottom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0">
    <w:name w:val="xl100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1">
    <w:name w:val="xl101"/>
    <w:basedOn w:val="Normal"/>
    <w:rsid w:val="00DB44FF"/>
    <w:pPr>
      <w:spacing w:before="100" w:beforeAutospacing="1" w:after="100" w:afterAutospacing="1"/>
      <w:jc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02">
    <w:name w:val="xl102"/>
    <w:basedOn w:val="Normal"/>
    <w:rsid w:val="00DB44FF"/>
    <w:pPr>
      <w:spacing w:before="100" w:beforeAutospacing="1" w:after="100" w:afterAutospacing="1"/>
    </w:pPr>
    <w:rPr>
      <w:rFonts w:ascii="Arial Narrow" w:hAnsi="Arial Narrow"/>
      <w:sz w:val="20"/>
      <w:szCs w:val="20"/>
      <w:lang w:eastAsia="id-ID"/>
    </w:rPr>
  </w:style>
  <w:style w:type="paragraph" w:customStyle="1" w:styleId="xl103">
    <w:name w:val="xl103"/>
    <w:basedOn w:val="Normal"/>
    <w:rsid w:val="00DB44FF"/>
    <w:pPr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4">
    <w:name w:val="xl104"/>
    <w:basedOn w:val="Normal"/>
    <w:rsid w:val="00DB44FF"/>
    <w:pPr>
      <w:pBdr>
        <w:top w:val="single" w:sz="8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5">
    <w:name w:val="xl105"/>
    <w:basedOn w:val="Normal"/>
    <w:rsid w:val="00DB44FF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u w:val="single"/>
      <w:lang w:eastAsia="id-ID"/>
    </w:rPr>
  </w:style>
  <w:style w:type="paragraph" w:customStyle="1" w:styleId="xl106">
    <w:name w:val="xl106"/>
    <w:basedOn w:val="Normal"/>
    <w:rsid w:val="00DB44FF"/>
    <w:pPr>
      <w:pBdr>
        <w:top w:val="single" w:sz="4" w:space="0" w:color="auto"/>
        <w:left w:val="single" w:sz="4" w:space="0" w:color="auto"/>
        <w:bottom w:val="double" w:sz="6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7">
    <w:name w:val="xl107"/>
    <w:basedOn w:val="Normal"/>
    <w:rsid w:val="00DB44FF"/>
    <w:pPr>
      <w:pBdr>
        <w:top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8">
    <w:name w:val="xl108"/>
    <w:basedOn w:val="Normal"/>
    <w:rsid w:val="00DB44FF"/>
    <w:pPr>
      <w:pBdr>
        <w:top w:val="double" w:sz="6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09">
    <w:name w:val="xl109"/>
    <w:basedOn w:val="Normal"/>
    <w:rsid w:val="00DB44FF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0">
    <w:name w:val="xl110"/>
    <w:basedOn w:val="Normal"/>
    <w:rsid w:val="00DB44F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1">
    <w:name w:val="xl111"/>
    <w:basedOn w:val="Normal"/>
    <w:rsid w:val="00DB44F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2">
    <w:name w:val="xl112"/>
    <w:basedOn w:val="Normal"/>
    <w:rsid w:val="00DB44FF"/>
    <w:pPr>
      <w:pBdr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b/>
      <w:bCs/>
      <w:sz w:val="20"/>
      <w:szCs w:val="20"/>
      <w:lang w:eastAsia="id-ID"/>
    </w:rPr>
  </w:style>
  <w:style w:type="paragraph" w:customStyle="1" w:styleId="xl113">
    <w:name w:val="xl113"/>
    <w:basedOn w:val="Normal"/>
    <w:rsid w:val="00DB44FF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4">
    <w:name w:val="xl114"/>
    <w:basedOn w:val="Normal"/>
    <w:rsid w:val="00DB44FF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5">
    <w:name w:val="xl115"/>
    <w:basedOn w:val="Normal"/>
    <w:rsid w:val="00DB44FF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6">
    <w:name w:val="xl116"/>
    <w:basedOn w:val="Normal"/>
    <w:rsid w:val="00DB44FF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7">
    <w:name w:val="xl117"/>
    <w:basedOn w:val="Normal"/>
    <w:rsid w:val="00DB44F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8">
    <w:name w:val="xl118"/>
    <w:basedOn w:val="Normal"/>
    <w:rsid w:val="00DB44F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Narrow" w:hAnsi="Arial Narrow"/>
      <w:sz w:val="20"/>
      <w:szCs w:val="20"/>
      <w:lang w:eastAsia="id-ID"/>
    </w:rPr>
  </w:style>
  <w:style w:type="paragraph" w:customStyle="1" w:styleId="xl119">
    <w:name w:val="xl119"/>
    <w:basedOn w:val="Normal"/>
    <w:rsid w:val="00DB44FF"/>
    <w:pPr>
      <w:pBdr>
        <w:top w:val="single" w:sz="4" w:space="0" w:color="auto"/>
      </w:pBdr>
      <w:spacing w:before="100" w:beforeAutospacing="1" w:after="100" w:afterAutospacing="1"/>
    </w:pPr>
    <w:rPr>
      <w:rFonts w:ascii="Arial Narrow" w:hAnsi="Arial Narrow"/>
      <w:sz w:val="20"/>
      <w:szCs w:val="20"/>
      <w:u w:val="single"/>
      <w:lang w:eastAsia="id-ID"/>
    </w:rPr>
  </w:style>
  <w:style w:type="table" w:styleId="TableGrid">
    <w:name w:val="Table Grid"/>
    <w:basedOn w:val="TableNormal"/>
    <w:uiPriority w:val="59"/>
    <w:rsid w:val="00DB44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B11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114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8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764A2-A6F3-4C0F-9334-2EE9AC70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es sutrado</dc:creator>
  <cp:lastModifiedBy>Sariwanti</cp:lastModifiedBy>
  <cp:revision>12</cp:revision>
  <cp:lastPrinted>2016-12-08T07:05:00Z</cp:lastPrinted>
  <dcterms:created xsi:type="dcterms:W3CDTF">2016-02-05T08:21:00Z</dcterms:created>
  <dcterms:modified xsi:type="dcterms:W3CDTF">2016-12-08T07:05:00Z</dcterms:modified>
</cp:coreProperties>
</file>